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4867" w14:textId="77777777" w:rsidR="00602804" w:rsidRPr="00B4752C" w:rsidRDefault="00000000" w:rsidP="00B4752C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FPT EDUCATION</w:t>
      </w:r>
    </w:p>
    <w:p w14:paraId="278C79CD" w14:textId="77777777" w:rsidR="00602804" w:rsidRPr="00B4752C" w:rsidRDefault="00000000" w:rsidP="00B4752C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FPT POLYTECHNIC COLLEGE</w:t>
      </w:r>
    </w:p>
    <w:p w14:paraId="532973E8" w14:textId="77777777" w:rsidR="00602804" w:rsidRPr="00B4752C" w:rsidRDefault="00000000" w:rsidP="00B4752C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B4752C">
        <w:rPr>
          <w:rFonts w:asciiTheme="majorHAnsi" w:eastAsia="Times New Roman" w:hAnsiTheme="majorHAnsi" w:cstheme="majorHAnsi"/>
          <w:b/>
          <w:noProof/>
          <w:color w:val="366091"/>
          <w:sz w:val="28"/>
          <w:szCs w:val="28"/>
        </w:rPr>
        <w:drawing>
          <wp:inline distT="114300" distB="114300" distL="114300" distR="114300" wp14:anchorId="535588DC" wp14:editId="137038B7">
            <wp:extent cx="3990975" cy="1238250"/>
            <wp:effectExtent l="0" t="0" r="0" b="0"/>
            <wp:docPr id="125177379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73792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5B3A" w14:textId="77777777" w:rsidR="00602804" w:rsidRPr="00B4752C" w:rsidRDefault="00000000" w:rsidP="00B4752C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44"/>
          <w:szCs w:val="44"/>
        </w:rPr>
      </w:pPr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r w:rsidRPr="00B4752C">
        <w:rPr>
          <w:rFonts w:asciiTheme="majorHAnsi" w:eastAsia="Times New Roman" w:hAnsiTheme="majorHAnsi" w:cstheme="majorHAnsi"/>
          <w:b/>
          <w:color w:val="366091"/>
          <w:sz w:val="44"/>
          <w:szCs w:val="44"/>
        </w:rPr>
        <w:t>KIỂM THỬ NÂNG CAO</w:t>
      </w:r>
    </w:p>
    <w:p w14:paraId="3DC8B901" w14:textId="4334F681" w:rsidR="00602804" w:rsidRPr="00B4752C" w:rsidRDefault="00000000" w:rsidP="00B4752C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32"/>
          <w:szCs w:val="32"/>
        </w:rPr>
      </w:pPr>
      <w:r w:rsidRPr="00B4752C">
        <w:rPr>
          <w:rFonts w:asciiTheme="majorHAnsi" w:eastAsia="Times New Roman" w:hAnsiTheme="majorHAnsi" w:cstheme="majorHAnsi"/>
          <w:b/>
          <w:color w:val="366091"/>
          <w:sz w:val="32"/>
          <w:szCs w:val="32"/>
        </w:rPr>
        <w:t xml:space="preserve">Báo </w:t>
      </w: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32"/>
          <w:szCs w:val="32"/>
        </w:rPr>
        <w:t>cáo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32"/>
          <w:szCs w:val="32"/>
        </w:rPr>
        <w:t xml:space="preserve"> Lab </w:t>
      </w:r>
      <w:r w:rsidR="008A754D" w:rsidRPr="00B4752C">
        <w:rPr>
          <w:rFonts w:asciiTheme="majorHAnsi" w:eastAsia="Times New Roman" w:hAnsiTheme="majorHAnsi" w:cstheme="majorHAnsi"/>
          <w:b/>
          <w:color w:val="366091"/>
          <w:sz w:val="32"/>
          <w:szCs w:val="32"/>
        </w:rPr>
        <w:t>4</w:t>
      </w:r>
    </w:p>
    <w:p w14:paraId="586E3BCB" w14:textId="77777777" w:rsidR="00602804" w:rsidRPr="00B4752C" w:rsidRDefault="00602804" w:rsidP="00B4752C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color w:val="366091"/>
          <w:sz w:val="44"/>
          <w:szCs w:val="44"/>
        </w:rPr>
      </w:pPr>
    </w:p>
    <w:p w14:paraId="17F8D22F" w14:textId="77777777" w:rsidR="00602804" w:rsidRPr="00B4752C" w:rsidRDefault="00000000" w:rsidP="00B4752C">
      <w:pPr>
        <w:spacing w:before="240" w:after="0" w:line="360" w:lineRule="auto"/>
        <w:jc w:val="center"/>
        <w:rPr>
          <w:rFonts w:asciiTheme="majorHAnsi" w:eastAsia="Roboto" w:hAnsiTheme="majorHAnsi" w:cstheme="majorHAnsi"/>
          <w:b/>
          <w:color w:val="1967D2"/>
          <w:sz w:val="28"/>
          <w:szCs w:val="28"/>
        </w:rPr>
      </w:pP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40"/>
          <w:szCs w:val="40"/>
          <w:u w:val="single"/>
        </w:rPr>
        <w:t>Nhóm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40"/>
          <w:szCs w:val="40"/>
          <w:u w:val="single"/>
        </w:rPr>
        <w:t xml:space="preserve"> 5:</w:t>
      </w:r>
    </w:p>
    <w:p w14:paraId="3FA41D15" w14:textId="77777777" w:rsidR="00602804" w:rsidRPr="00B4752C" w:rsidRDefault="00000000" w:rsidP="00B4752C">
      <w:pPr>
        <w:spacing w:before="240" w:after="0" w:line="360" w:lineRule="auto"/>
        <w:ind w:leftChars="600" w:left="132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Giảng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Viên </w:t>
      </w: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Hướng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Dẫn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: Nguyễn Lý Minh Thy</w:t>
      </w:r>
    </w:p>
    <w:p w14:paraId="15FC7776" w14:textId="77777777" w:rsidR="00602804" w:rsidRPr="00B4752C" w:rsidRDefault="00000000" w:rsidP="00B4752C">
      <w:pPr>
        <w:spacing w:before="240" w:after="0" w:line="360" w:lineRule="auto"/>
        <w:ind w:leftChars="600" w:left="132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Thành Viên </w:t>
      </w: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Nhóm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:</w:t>
      </w:r>
    </w:p>
    <w:p w14:paraId="117FB2A0" w14:textId="77777777" w:rsidR="00602804" w:rsidRPr="00B4752C" w:rsidRDefault="00000000" w:rsidP="00B4752C">
      <w:pPr>
        <w:spacing w:before="240" w:after="0" w:line="360" w:lineRule="auto"/>
        <w:ind w:leftChars="1200" w:left="264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Dương Minh Bình – PS32770, </w:t>
      </w: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trưởng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nhóm</w:t>
      </w:r>
      <w:proofErr w:type="spellEnd"/>
    </w:p>
    <w:p w14:paraId="6AF465E9" w14:textId="77777777" w:rsidR="00602804" w:rsidRPr="00B4752C" w:rsidRDefault="00000000" w:rsidP="00B4752C">
      <w:pPr>
        <w:spacing w:before="240" w:after="0" w:line="360" w:lineRule="auto"/>
        <w:ind w:leftChars="1200" w:left="264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Huỳnh Thị Yến Nhi – PS32797</w:t>
      </w:r>
    </w:p>
    <w:p w14:paraId="3CF687EB" w14:textId="77777777" w:rsidR="00602804" w:rsidRPr="00B4752C" w:rsidRDefault="00000000" w:rsidP="00B4752C">
      <w:pPr>
        <w:spacing w:before="240" w:after="0" w:line="360" w:lineRule="auto"/>
        <w:ind w:leftChars="1200" w:left="264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Đỗ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Mỹ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</w:t>
      </w: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Thuận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 xml:space="preserve"> – PS32874</w:t>
      </w:r>
    </w:p>
    <w:p w14:paraId="58C907FA" w14:textId="77777777" w:rsidR="00602804" w:rsidRPr="00B4752C" w:rsidRDefault="00000000" w:rsidP="00B4752C">
      <w:pPr>
        <w:spacing w:before="240" w:after="0" w:line="360" w:lineRule="auto"/>
        <w:ind w:leftChars="600" w:left="1320"/>
        <w:jc w:val="left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proofErr w:type="spellStart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Lớp</w:t>
      </w:r>
      <w:proofErr w:type="spellEnd"/>
      <w:r w:rsidRPr="00B4752C"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t>: SD18308</w:t>
      </w:r>
    </w:p>
    <w:p w14:paraId="1E90DFB0" w14:textId="77777777" w:rsidR="00602804" w:rsidRPr="00B4752C" w:rsidRDefault="00000000" w:rsidP="00B4752C">
      <w:pPr>
        <w:spacing w:before="240" w:after="0" w:line="360" w:lineRule="auto"/>
        <w:jc w:val="center"/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</w:rPr>
      </w:pPr>
      <w:r w:rsidRPr="00B4752C"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</w:rPr>
        <w:t>Ho Chi Minh City, 1</w:t>
      </w:r>
      <w:r w:rsidRPr="00B4752C"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  <w:lang w:val="vi-VN"/>
        </w:rPr>
        <w:t>7</w:t>
      </w:r>
      <w:r w:rsidRPr="00B4752C"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</w:rPr>
        <w:t xml:space="preserve">– 03 – </w:t>
      </w:r>
      <w:proofErr w:type="gramStart"/>
      <w:r w:rsidRPr="00B4752C">
        <w:rPr>
          <w:rFonts w:asciiTheme="majorHAnsi" w:eastAsia="Times New Roman" w:hAnsiTheme="majorHAnsi" w:cstheme="majorHAnsi"/>
          <w:b/>
          <w:i/>
          <w:color w:val="366091"/>
          <w:sz w:val="26"/>
          <w:szCs w:val="26"/>
        </w:rPr>
        <w:t>2024</w:t>
      </w:r>
      <w:proofErr w:type="gramEnd"/>
    </w:p>
    <w:p w14:paraId="7522B6F4" w14:textId="3C664E0C" w:rsidR="009C3937" w:rsidRPr="00B4752C" w:rsidRDefault="009C3937" w:rsidP="00B4752C">
      <w:pPr>
        <w:spacing w:after="0" w:line="360" w:lineRule="auto"/>
        <w:jc w:val="left"/>
        <w:rPr>
          <w:rStyle w:val="u1Char"/>
          <w:rFonts w:asciiTheme="majorHAnsi" w:hAnsiTheme="majorHAnsi" w:cstheme="majorHAnsi"/>
          <w:sz w:val="28"/>
          <w:szCs w:val="28"/>
        </w:rPr>
      </w:pPr>
    </w:p>
    <w:sdt>
      <w:sdtPr>
        <w:id w:val="109938230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sdtEndPr>
      <w:sdtContent>
        <w:p w14:paraId="683049EA" w14:textId="2FB3D376" w:rsidR="00B4752C" w:rsidRPr="00B4752C" w:rsidRDefault="00B4752C">
          <w:pPr>
            <w:pStyle w:val="uMucluc"/>
            <w:rPr>
              <w:rFonts w:cstheme="majorHAnsi"/>
              <w:sz w:val="40"/>
              <w:szCs w:val="40"/>
            </w:rPr>
          </w:pPr>
          <w:r w:rsidRPr="00B4752C">
            <w:rPr>
              <w:rFonts w:cstheme="majorHAnsi"/>
              <w:sz w:val="40"/>
              <w:szCs w:val="40"/>
            </w:rPr>
            <w:t>Nội dung</w:t>
          </w:r>
        </w:p>
        <w:p w14:paraId="3CAAEAC7" w14:textId="3EFE4C3A" w:rsidR="00B4752C" w:rsidRPr="00B4752C" w:rsidRDefault="00B4752C">
          <w:pPr>
            <w:pStyle w:val="Mucluc1"/>
            <w:tabs>
              <w:tab w:val="right" w:leader="dot" w:pos="9670"/>
            </w:tabs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r w:rsidRPr="00B475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B475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B475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61672778" w:history="1">
            <w:r w:rsidRPr="00B4752C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Bài 1: Cài đặt TestNG với Eclipse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1672778 \h </w:instrTex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DB9D3" w14:textId="3830E243" w:rsidR="00B4752C" w:rsidRPr="00B4752C" w:rsidRDefault="00B4752C">
          <w:pPr>
            <w:pStyle w:val="Mucluc2"/>
            <w:tabs>
              <w:tab w:val="right" w:leader="dot" w:pos="9670"/>
            </w:tabs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672779" w:history="1">
            <w:r w:rsidRPr="00B4752C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Cách 1: Sử dụng Eclipse Marketplace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1672779 \h </w:instrTex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E8BD9" w14:textId="415D391F" w:rsidR="00B4752C" w:rsidRPr="00B4752C" w:rsidRDefault="00B4752C">
          <w:pPr>
            <w:pStyle w:val="Mucluc2"/>
            <w:tabs>
              <w:tab w:val="right" w:leader="dot" w:pos="9670"/>
            </w:tabs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672780" w:history="1">
            <w:r w:rsidRPr="00B4752C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Cách 2: Sử dụng “Install New Software”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1672780 \h </w:instrTex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7E684" w14:textId="0D5096F4" w:rsidR="00B4752C" w:rsidRPr="00B4752C" w:rsidRDefault="00B4752C">
          <w:pPr>
            <w:pStyle w:val="Mucluc2"/>
            <w:tabs>
              <w:tab w:val="right" w:leader="dot" w:pos="9670"/>
            </w:tabs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672781" w:history="1">
            <w:r w:rsidRPr="00B4752C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Cách 3: Sử dụng file jar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1672781 \h </w:instrTex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311E5" w14:textId="1B48E5AD" w:rsidR="00B4752C" w:rsidRPr="00B4752C" w:rsidRDefault="00B4752C">
          <w:pPr>
            <w:pStyle w:val="Mucluc2"/>
            <w:tabs>
              <w:tab w:val="right" w:leader="dot" w:pos="9670"/>
            </w:tabs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672782" w:history="1">
            <w:r w:rsidRPr="00B4752C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Cách 4: Sử dụng maven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1672782 \h </w:instrTex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26406" w14:textId="382F6F2C" w:rsidR="00B4752C" w:rsidRPr="00B4752C" w:rsidRDefault="00B4752C">
          <w:pPr>
            <w:pStyle w:val="Mucluc1"/>
            <w:tabs>
              <w:tab w:val="right" w:leader="dot" w:pos="9670"/>
            </w:tabs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672783" w:history="1">
            <w:r w:rsidRPr="00B4752C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Bài 2: Xây dựng lớp TestNG với Eclipse và Selenium API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1672783 \h </w:instrTex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3E7E2" w14:textId="3CC73E1F" w:rsidR="00B4752C" w:rsidRPr="00B4752C" w:rsidRDefault="00B4752C">
          <w:pPr>
            <w:pStyle w:val="Mucluc1"/>
            <w:tabs>
              <w:tab w:val="right" w:leader="dot" w:pos="9670"/>
            </w:tabs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672784" w:history="1">
            <w:r w:rsidRPr="00B4752C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Bài 3: Tạo lớp kiểm thử TestNG dùng Maven project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1672784 \h </w:instrTex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3C1AA" w14:textId="05608622" w:rsidR="00B4752C" w:rsidRPr="00B4752C" w:rsidRDefault="00B4752C">
          <w:pPr>
            <w:pStyle w:val="Mucluc1"/>
            <w:tabs>
              <w:tab w:val="right" w:leader="dot" w:pos="9670"/>
            </w:tabs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672785" w:history="1">
            <w:r w:rsidRPr="00B4752C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Bài 4: Giảng viên cho thêm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1672785 \h </w:instrTex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96B34" w14:textId="5773407F" w:rsidR="00B4752C" w:rsidRPr="00B4752C" w:rsidRDefault="00B4752C">
          <w:pPr>
            <w:pStyle w:val="Mucluc1"/>
            <w:tabs>
              <w:tab w:val="right" w:leader="dot" w:pos="9670"/>
            </w:tabs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vi-VN"/>
              <w14:ligatures w14:val="standardContextual"/>
            </w:rPr>
          </w:pPr>
          <w:hyperlink w:anchor="_Toc161672786" w:history="1">
            <w:r w:rsidRPr="00B4752C">
              <w:rPr>
                <w:rStyle w:val="Siuktni"/>
                <w:rFonts w:asciiTheme="majorHAnsi" w:hAnsiTheme="majorHAnsi" w:cstheme="majorHAnsi"/>
                <w:noProof/>
                <w:sz w:val="28"/>
                <w:szCs w:val="28"/>
              </w:rPr>
              <w:t>Github: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1672786 \h </w:instrTex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Pr="00B475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096E3" w14:textId="7B7E19E1" w:rsidR="00B4752C" w:rsidRDefault="00B4752C">
          <w:r w:rsidRPr="00B4752C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6277D3D1" w14:textId="736157C5" w:rsidR="009C3937" w:rsidRPr="00B4752C" w:rsidRDefault="009C3937" w:rsidP="00B4752C">
      <w:pPr>
        <w:pStyle w:val="Mucluc3"/>
        <w:spacing w:line="360" w:lineRule="auto"/>
        <w:ind w:left="446"/>
        <w:rPr>
          <w:rFonts w:asciiTheme="majorHAnsi" w:hAnsiTheme="majorHAnsi" w:cstheme="majorHAnsi"/>
        </w:rPr>
      </w:pPr>
    </w:p>
    <w:p w14:paraId="7A84E344" w14:textId="77777777" w:rsidR="009C3937" w:rsidRPr="00B4752C" w:rsidRDefault="009C3937" w:rsidP="00B4752C">
      <w:pPr>
        <w:spacing w:after="0" w:line="360" w:lineRule="auto"/>
        <w:jc w:val="left"/>
        <w:rPr>
          <w:rFonts w:asciiTheme="majorHAnsi" w:eastAsia="Cambria" w:hAnsiTheme="majorHAnsi" w:cstheme="majorHAnsi"/>
          <w:b/>
          <w:smallCaps/>
          <w:color w:val="366091"/>
          <w:sz w:val="36"/>
          <w:szCs w:val="36"/>
        </w:rPr>
      </w:pPr>
      <w:r w:rsidRPr="00B4752C">
        <w:rPr>
          <w:rFonts w:asciiTheme="majorHAnsi" w:hAnsiTheme="majorHAnsi" w:cstheme="majorHAnsi"/>
        </w:rPr>
        <w:br w:type="page"/>
      </w:r>
    </w:p>
    <w:p w14:paraId="78724888" w14:textId="72F59C86" w:rsidR="00602804" w:rsidRPr="00B4752C" w:rsidRDefault="009C3937" w:rsidP="00B4752C">
      <w:pPr>
        <w:pStyle w:val="u1"/>
        <w:spacing w:line="360" w:lineRule="auto"/>
        <w:rPr>
          <w:rFonts w:asciiTheme="majorHAnsi" w:hAnsiTheme="majorHAnsi" w:cstheme="majorHAnsi"/>
        </w:rPr>
      </w:pPr>
      <w:bookmarkStart w:id="0" w:name="_Toc161672778"/>
      <w:proofErr w:type="spellStart"/>
      <w:r w:rsidRPr="00B4752C">
        <w:rPr>
          <w:rFonts w:asciiTheme="majorHAnsi" w:hAnsiTheme="majorHAnsi" w:cstheme="majorHAnsi"/>
        </w:rPr>
        <w:lastRenderedPageBreak/>
        <w:t>Bài</w:t>
      </w:r>
      <w:proofErr w:type="spellEnd"/>
      <w:r w:rsidRPr="00B4752C">
        <w:rPr>
          <w:rFonts w:asciiTheme="majorHAnsi" w:hAnsiTheme="majorHAnsi" w:cstheme="majorHAnsi"/>
        </w:rPr>
        <w:t xml:space="preserve"> 1: </w:t>
      </w:r>
      <w:r w:rsidRPr="00B4752C">
        <w:rPr>
          <w:rFonts w:asciiTheme="majorHAnsi" w:hAnsiTheme="majorHAnsi" w:cstheme="majorHAnsi"/>
        </w:rPr>
        <w:t xml:space="preserve">Cài </w:t>
      </w:r>
      <w:proofErr w:type="spellStart"/>
      <w:r w:rsidRPr="00B4752C">
        <w:rPr>
          <w:rFonts w:asciiTheme="majorHAnsi" w:hAnsiTheme="majorHAnsi" w:cstheme="majorHAnsi"/>
        </w:rPr>
        <w:t>đặt</w:t>
      </w:r>
      <w:proofErr w:type="spellEnd"/>
      <w:r w:rsidRPr="00B4752C">
        <w:rPr>
          <w:rFonts w:asciiTheme="majorHAnsi" w:hAnsiTheme="majorHAnsi" w:cstheme="majorHAnsi"/>
        </w:rPr>
        <w:t xml:space="preserve"> TestNG </w:t>
      </w:r>
      <w:proofErr w:type="spellStart"/>
      <w:r w:rsidRPr="00B4752C">
        <w:rPr>
          <w:rFonts w:asciiTheme="majorHAnsi" w:hAnsiTheme="majorHAnsi" w:cstheme="majorHAnsi"/>
        </w:rPr>
        <w:t>với</w:t>
      </w:r>
      <w:proofErr w:type="spellEnd"/>
      <w:r w:rsidRPr="00B4752C">
        <w:rPr>
          <w:rFonts w:asciiTheme="majorHAnsi" w:hAnsiTheme="majorHAnsi" w:cstheme="majorHAnsi"/>
        </w:rPr>
        <w:t xml:space="preserve"> Eclipse</w:t>
      </w:r>
      <w:bookmarkEnd w:id="0"/>
    </w:p>
    <w:p w14:paraId="6CE4FA1A" w14:textId="4C8CBFED" w:rsidR="009C3937" w:rsidRPr="00B4752C" w:rsidRDefault="009C3937" w:rsidP="00B4752C">
      <w:pPr>
        <w:pStyle w:val="u2"/>
        <w:spacing w:line="360" w:lineRule="auto"/>
        <w:rPr>
          <w:rFonts w:asciiTheme="majorHAnsi" w:hAnsiTheme="majorHAnsi" w:cstheme="majorHAnsi"/>
        </w:rPr>
      </w:pPr>
      <w:bookmarkStart w:id="1" w:name="_Toc161672779"/>
      <w:proofErr w:type="spellStart"/>
      <w:r w:rsidRPr="00B4752C">
        <w:rPr>
          <w:rFonts w:asciiTheme="majorHAnsi" w:hAnsiTheme="majorHAnsi" w:cstheme="majorHAnsi"/>
        </w:rPr>
        <w:t>Cách</w:t>
      </w:r>
      <w:proofErr w:type="spellEnd"/>
      <w:r w:rsidRPr="00B4752C">
        <w:rPr>
          <w:rFonts w:asciiTheme="majorHAnsi" w:hAnsiTheme="majorHAnsi" w:cstheme="majorHAnsi"/>
        </w:rPr>
        <w:t xml:space="preserve"> 1: </w:t>
      </w:r>
      <w:proofErr w:type="spellStart"/>
      <w:r w:rsidRPr="00B4752C">
        <w:rPr>
          <w:rFonts w:asciiTheme="majorHAnsi" w:hAnsiTheme="majorHAnsi" w:cstheme="majorHAnsi"/>
        </w:rPr>
        <w:t>Sử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dụng</w:t>
      </w:r>
      <w:proofErr w:type="spellEnd"/>
      <w:r w:rsidRPr="00B4752C">
        <w:rPr>
          <w:rFonts w:asciiTheme="majorHAnsi" w:hAnsiTheme="majorHAnsi" w:cstheme="majorHAnsi"/>
        </w:rPr>
        <w:t xml:space="preserve"> Eclipse Marketplace</w:t>
      </w:r>
      <w:bookmarkEnd w:id="1"/>
    </w:p>
    <w:p w14:paraId="18280980" w14:textId="49CAEB51" w:rsidR="0025424A" w:rsidRPr="00B4752C" w:rsidRDefault="0025424A" w:rsidP="00B4752C">
      <w:pPr>
        <w:pStyle w:val="oancuaDanhsach"/>
        <w:numPr>
          <w:ilvl w:val="0"/>
          <w:numId w:val="4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Mở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Eclipse,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ừ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menu help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“Eclipse Marketplace…”</w:t>
      </w:r>
    </w:p>
    <w:p w14:paraId="30D2E94E" w14:textId="62FB6D23" w:rsidR="009C3937" w:rsidRPr="00B4752C" w:rsidRDefault="009C3937" w:rsidP="00B4752C">
      <w:pPr>
        <w:spacing w:line="360" w:lineRule="auto"/>
        <w:ind w:firstLine="360"/>
        <w:jc w:val="left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6C03D" wp14:editId="257F9152">
                <wp:simplePos x="0" y="0"/>
                <wp:positionH relativeFrom="column">
                  <wp:posOffset>2843213</wp:posOffset>
                </wp:positionH>
                <wp:positionV relativeFrom="paragraph">
                  <wp:posOffset>1461770</wp:posOffset>
                </wp:positionV>
                <wp:extent cx="490537" cy="71438"/>
                <wp:effectExtent l="57150" t="57150" r="62230" b="81280"/>
                <wp:wrapNone/>
                <wp:docPr id="1492818890" name="Đường kết nối Mũi tên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537" cy="71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00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" o:spid="_x0000_s1026" type="#_x0000_t32" style="position:absolute;margin-left:223.9pt;margin-top:115.1pt;width:38.6pt;height:5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752C">
        <w:rPr>
          <w:rFonts w:asciiTheme="majorHAnsi" w:hAnsiTheme="majorHAnsi" w:cstheme="majorHAnsi"/>
        </w:rPr>
        <w:drawing>
          <wp:inline distT="0" distB="0" distL="0" distR="0" wp14:anchorId="26B3C79C" wp14:editId="5A6AB8C7">
            <wp:extent cx="6146800" cy="3457575"/>
            <wp:effectExtent l="0" t="0" r="6350" b="9525"/>
            <wp:docPr id="159528734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8734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57F3" w14:textId="65C56532" w:rsidR="0025424A" w:rsidRPr="00B4752C" w:rsidRDefault="0025424A" w:rsidP="00B4752C">
      <w:pPr>
        <w:pStyle w:val="oancuaDanhsach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ại cửa sổ “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Eclipse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Marketplace”, gõ “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estNG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” vào ô tìm kiếm,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click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“Go” để tìm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plugin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5DCD1E08" w14:textId="60C81EBB" w:rsidR="0025424A" w:rsidRPr="00B4752C" w:rsidRDefault="0025424A" w:rsidP="00B4752C">
      <w:pPr>
        <w:pStyle w:val="oancuaDanhsach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Chọn mục “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esting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for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eclipse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” và nhấn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Install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để tiến hành cài đặt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estng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798C863D" w14:textId="7F574E87" w:rsidR="009C3937" w:rsidRPr="00B4752C" w:rsidRDefault="0025424A" w:rsidP="00B4752C">
      <w:pPr>
        <w:spacing w:line="360" w:lineRule="auto"/>
        <w:ind w:firstLine="36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24A3C" wp14:editId="366263EA">
                <wp:simplePos x="0" y="0"/>
                <wp:positionH relativeFrom="column">
                  <wp:posOffset>1507067</wp:posOffset>
                </wp:positionH>
                <wp:positionV relativeFrom="paragraph">
                  <wp:posOffset>863600</wp:posOffset>
                </wp:positionV>
                <wp:extent cx="541866" cy="194733"/>
                <wp:effectExtent l="38100" t="38100" r="48895" b="91440"/>
                <wp:wrapNone/>
                <wp:docPr id="2084330706" name="Đường kết nối Mũi tên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866" cy="194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F438B" id="Đường kết nối Mũi tên Thẳng 3" o:spid="_x0000_s1026" type="#_x0000_t32" style="position:absolute;margin-left:118.65pt;margin-top:68pt;width:42.65pt;height:15.3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3937" w:rsidRPr="00B4752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B613A" wp14:editId="104BE482">
                <wp:simplePos x="0" y="0"/>
                <wp:positionH relativeFrom="column">
                  <wp:posOffset>1013883</wp:posOffset>
                </wp:positionH>
                <wp:positionV relativeFrom="paragraph">
                  <wp:posOffset>713318</wp:posOffset>
                </wp:positionV>
                <wp:extent cx="4709584" cy="1234016"/>
                <wp:effectExtent l="57150" t="19050" r="72390" b="99695"/>
                <wp:wrapNone/>
                <wp:docPr id="51866838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584" cy="1234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02AA" id="Hình chữ nhật 2" o:spid="_x0000_s1026" style="position:absolute;margin-left:79.85pt;margin-top:56.15pt;width:370.85pt;height:9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" filled="f" strokecolor="#c0504d [3205]">
                <v:shadow on="t" color="black" opacity="22937f" origin=",.5" offset="0,.63889mm"/>
              </v:rect>
            </w:pict>
          </mc:Fallback>
        </mc:AlternateContent>
      </w:r>
      <w:r w:rsidR="009C3937" w:rsidRPr="00B4752C">
        <w:rPr>
          <w:rFonts w:asciiTheme="majorHAnsi" w:hAnsiTheme="majorHAnsi" w:cstheme="majorHAnsi"/>
        </w:rPr>
        <w:drawing>
          <wp:inline distT="0" distB="0" distL="0" distR="0" wp14:anchorId="6E318C9A" wp14:editId="597C2D2F">
            <wp:extent cx="6146800" cy="5329555"/>
            <wp:effectExtent l="0" t="0" r="6350" b="4445"/>
            <wp:docPr id="1298344610" name="Hình ảnh 1" descr="Ảnh có chứa văn bản, phần mềm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44610" name="Hình ảnh 1" descr="Ảnh có chứa văn bản, phần mềm, ảnh chụp màn hình,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BD05" w14:textId="278667A3" w:rsidR="0025424A" w:rsidRPr="00B4752C" w:rsidRDefault="0025424A" w:rsidP="00B4752C">
      <w:pPr>
        <w:pStyle w:val="oancuaDanhsach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Cài đặt bình thường như các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plugin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khác, khi thành công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eclipse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yêu cầu khởi động lại phần mềm</w:t>
      </w: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49B69BFC" w14:textId="77777777" w:rsidR="0025424A" w:rsidRPr="00B4752C" w:rsidRDefault="0025424A" w:rsidP="00B4752C">
      <w:pPr>
        <w:pStyle w:val="oancuaDanhsach"/>
        <w:spacing w:after="0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</w:p>
    <w:p w14:paraId="09F1DE2E" w14:textId="19234F58" w:rsidR="0025424A" w:rsidRPr="00B4752C" w:rsidRDefault="0025424A" w:rsidP="00B4752C">
      <w:pPr>
        <w:pStyle w:val="oancuaDanhsach"/>
        <w:spacing w:after="0" w:line="360" w:lineRule="auto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B4752C">
        <w:rPr>
          <w:rFonts w:asciiTheme="majorHAnsi" w:hAnsiTheme="majorHAnsi" w:cstheme="majorHAnsi"/>
          <w:noProof/>
        </w:rPr>
        <w:drawing>
          <wp:inline distT="0" distB="0" distL="0" distR="0" wp14:anchorId="7AA7B53D" wp14:editId="0EE0CFF0">
            <wp:extent cx="3917019" cy="1707028"/>
            <wp:effectExtent l="0" t="0" r="7620" b="7620"/>
            <wp:docPr id="400316122" name="Hình ảnh 1" descr="Ảnh có chứa văn bản, ảnh chụp màn hình, Phông chữ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16122" name="Hình ảnh 1" descr="Ảnh có chứa văn bản, ảnh chụp màn hình, Phông chữ, màn hì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1574" w14:textId="05A14903" w:rsidR="0025424A" w:rsidRPr="00B4752C" w:rsidRDefault="0025424A" w:rsidP="00B4752C">
      <w:pPr>
        <w:spacing w:line="360" w:lineRule="auto"/>
        <w:ind w:firstLine="72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77AAE31" wp14:editId="587946D2">
            <wp:extent cx="3947502" cy="1074513"/>
            <wp:effectExtent l="0" t="0" r="0" b="0"/>
            <wp:docPr id="1300809890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09890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D83" w14:textId="30CD30DB" w:rsidR="0025424A" w:rsidRPr="00B4752C" w:rsidRDefault="0025424A" w:rsidP="00B4752C">
      <w:pPr>
        <w:pStyle w:val="u2"/>
        <w:spacing w:line="360" w:lineRule="auto"/>
        <w:rPr>
          <w:rFonts w:asciiTheme="majorHAnsi" w:hAnsiTheme="majorHAnsi" w:cstheme="majorHAnsi"/>
        </w:rPr>
      </w:pPr>
      <w:bookmarkStart w:id="2" w:name="_Toc161672780"/>
      <w:proofErr w:type="spellStart"/>
      <w:r w:rsidRPr="00B4752C">
        <w:rPr>
          <w:rFonts w:asciiTheme="majorHAnsi" w:hAnsiTheme="majorHAnsi" w:cstheme="majorHAnsi"/>
        </w:rPr>
        <w:t>Cách</w:t>
      </w:r>
      <w:proofErr w:type="spellEnd"/>
      <w:r w:rsidRPr="00B4752C">
        <w:rPr>
          <w:rFonts w:asciiTheme="majorHAnsi" w:hAnsiTheme="majorHAnsi" w:cstheme="majorHAnsi"/>
        </w:rPr>
        <w:t xml:space="preserve"> 2: </w:t>
      </w:r>
      <w:proofErr w:type="spellStart"/>
      <w:r w:rsidRPr="00B4752C">
        <w:rPr>
          <w:rFonts w:asciiTheme="majorHAnsi" w:hAnsiTheme="majorHAnsi" w:cstheme="majorHAnsi"/>
        </w:rPr>
        <w:t>Sử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dụng</w:t>
      </w:r>
      <w:proofErr w:type="spellEnd"/>
      <w:r w:rsidRPr="00B4752C">
        <w:rPr>
          <w:rFonts w:asciiTheme="majorHAnsi" w:hAnsiTheme="majorHAnsi" w:cstheme="majorHAnsi"/>
        </w:rPr>
        <w:t xml:space="preserve"> “Install New Software”</w:t>
      </w:r>
      <w:bookmarkEnd w:id="2"/>
    </w:p>
    <w:p w14:paraId="45150BE1" w14:textId="7DD1F1AC" w:rsidR="0025424A" w:rsidRPr="00B4752C" w:rsidRDefault="0025424A" w:rsidP="00B4752C">
      <w:pPr>
        <w:pStyle w:val="oancuaDanhsach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ừ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menu help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“Install New Software”</w:t>
      </w:r>
      <w:r w:rsid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3D4F60B1" w14:textId="0ADAAE27" w:rsidR="0025424A" w:rsidRPr="00B4752C" w:rsidRDefault="0025424A" w:rsidP="00B4752C">
      <w:pPr>
        <w:pStyle w:val="oancuaDanhsach"/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7C146" wp14:editId="2546DF5D">
                <wp:simplePos x="0" y="0"/>
                <wp:positionH relativeFrom="column">
                  <wp:posOffset>3232150</wp:posOffset>
                </wp:positionH>
                <wp:positionV relativeFrom="paragraph">
                  <wp:posOffset>3259877</wp:posOffset>
                </wp:positionV>
                <wp:extent cx="603250" cy="281517"/>
                <wp:effectExtent l="38100" t="38100" r="63500" b="80645"/>
                <wp:wrapNone/>
                <wp:docPr id="602436025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50" cy="281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F746" id="Đường kết nối Mũi tên Thẳng 4" o:spid="_x0000_s1026" type="#_x0000_t32" style="position:absolute;margin-left:254.5pt;margin-top:256.7pt;width:47.5pt;height:22.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752C">
        <w:rPr>
          <w:rFonts w:asciiTheme="majorHAnsi" w:hAnsiTheme="majorHAnsi" w:cstheme="majorHAnsi"/>
        </w:rPr>
        <w:drawing>
          <wp:inline distT="0" distB="0" distL="0" distR="0" wp14:anchorId="655D6BF3" wp14:editId="4C03255D">
            <wp:extent cx="4770533" cy="4755292"/>
            <wp:effectExtent l="0" t="0" r="0" b="7620"/>
            <wp:docPr id="55999502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9502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7047" w14:textId="77777777" w:rsidR="0025424A" w:rsidRPr="00B4752C" w:rsidRDefault="0025424A" w:rsidP="00B4752C">
      <w:pPr>
        <w:pStyle w:val="oancuaDanhsach"/>
        <w:spacing w:line="360" w:lineRule="auto"/>
        <w:rPr>
          <w:rFonts w:asciiTheme="majorHAnsi" w:hAnsiTheme="majorHAnsi" w:cstheme="majorHAnsi"/>
        </w:rPr>
      </w:pPr>
    </w:p>
    <w:p w14:paraId="26EED0A8" w14:textId="04500E21" w:rsidR="00B9576C" w:rsidRPr="00B4752C" w:rsidRDefault="00B9576C" w:rsidP="00B4752C">
      <w:pPr>
        <w:pStyle w:val="oancuaDanhsach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vi-VN"/>
        </w:rPr>
      </w:pP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rên cửa sổ “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install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”, nhập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link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“http://beust.com/eclipse” vào ô “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Work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with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”, nhấn “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Add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”</w:t>
      </w: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7E4D94DD" w14:textId="0B25C7E3" w:rsidR="00B9576C" w:rsidRPr="00B4752C" w:rsidRDefault="00B9576C" w:rsidP="00B4752C">
      <w:pPr>
        <w:pStyle w:val="oancuaDanhsach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vi-VN"/>
        </w:rPr>
      </w:pP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rên cửa sổ “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Add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repository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” nhập “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estNG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” và chọn</w:t>
      </w: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OK</w:t>
      </w: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24FBC895" w14:textId="6AC608A7" w:rsidR="0025424A" w:rsidRPr="00B4752C" w:rsidRDefault="00B9576C" w:rsidP="00B4752C">
      <w:pPr>
        <w:spacing w:line="360" w:lineRule="auto"/>
        <w:ind w:left="36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drawing>
          <wp:inline distT="0" distB="0" distL="0" distR="0" wp14:anchorId="4A46E3B5" wp14:editId="2CB4522F">
            <wp:extent cx="6146800" cy="4699635"/>
            <wp:effectExtent l="0" t="0" r="6350" b="5715"/>
            <wp:docPr id="47880258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0258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1F40" w14:textId="3255C506" w:rsidR="006619F0" w:rsidRPr="00B4752C" w:rsidRDefault="006619F0" w:rsidP="00B4752C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Dựa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vào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đường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link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ung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ấp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, eclipse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ìm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plugin TestNG</w:t>
      </w:r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49330292" w14:textId="335B1C53" w:rsidR="006619F0" w:rsidRPr="00B4752C" w:rsidRDefault="006619F0" w:rsidP="00B4752C">
      <w:pPr>
        <w:spacing w:line="360" w:lineRule="auto"/>
        <w:ind w:left="72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w:drawing>
          <wp:inline distT="0" distB="0" distL="0" distR="0" wp14:anchorId="495A6F8C" wp14:editId="5485DE7F">
            <wp:extent cx="6146800" cy="2883535"/>
            <wp:effectExtent l="0" t="0" r="6350" b="0"/>
            <wp:docPr id="1323617210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17210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DB41" w14:textId="3B5708B0" w:rsidR="006619F0" w:rsidRPr="00B4752C" w:rsidRDefault="006619F0" w:rsidP="00B4752C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lastRenderedPageBreak/>
        <w:t>Chọn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mục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TestNG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nhấn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next</w:t>
      </w:r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186E9FE0" w14:textId="6116C95B" w:rsidR="006619F0" w:rsidRPr="00B4752C" w:rsidRDefault="006619F0" w:rsidP="00B4752C">
      <w:pPr>
        <w:spacing w:line="360" w:lineRule="auto"/>
        <w:ind w:left="72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w:drawing>
          <wp:inline distT="0" distB="0" distL="0" distR="0" wp14:anchorId="4237A231" wp14:editId="6DE36055">
            <wp:extent cx="6146800" cy="4726940"/>
            <wp:effectExtent l="0" t="0" r="6350" b="0"/>
            <wp:docPr id="193372992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2992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0D8B" w14:textId="105B5A3E" w:rsidR="006619F0" w:rsidRPr="00B4752C" w:rsidRDefault="006619F0" w:rsidP="00B4752C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Tiến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hành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ài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đặt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bình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ường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2798C2C4" w14:textId="3A117A81" w:rsidR="006619F0" w:rsidRPr="00B4752C" w:rsidRDefault="006619F0" w:rsidP="00B4752C">
      <w:pPr>
        <w:spacing w:line="360" w:lineRule="auto"/>
        <w:ind w:left="72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B956AAC" wp14:editId="3E2A3116">
            <wp:extent cx="4252328" cy="2720576"/>
            <wp:effectExtent l="0" t="0" r="0" b="3810"/>
            <wp:docPr id="87835786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5786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C35B" w14:textId="5F8D4A8A" w:rsidR="006619F0" w:rsidRPr="00B4752C" w:rsidRDefault="006619F0" w:rsidP="00B4752C">
      <w:pPr>
        <w:spacing w:line="360" w:lineRule="auto"/>
        <w:ind w:left="72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w:drawing>
          <wp:inline distT="0" distB="0" distL="0" distR="0" wp14:anchorId="4A71852C" wp14:editId="2BE3FAAA">
            <wp:extent cx="4092295" cy="1615580"/>
            <wp:effectExtent l="0" t="0" r="3810" b="3810"/>
            <wp:docPr id="66260179" name="Hình ảnh 1" descr="Ảnh có chứa văn bản, ảnh chụp màn hình, Phông chữ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0179" name="Hình ảnh 1" descr="Ảnh có chứa văn bản, ảnh chụp màn hình, Phông chữ, màn hì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95A2" w14:textId="06441E87" w:rsidR="006619F0" w:rsidRPr="00B4752C" w:rsidRDefault="006619F0" w:rsidP="00B4752C">
      <w:pPr>
        <w:pStyle w:val="u2"/>
        <w:spacing w:line="360" w:lineRule="auto"/>
        <w:rPr>
          <w:rFonts w:asciiTheme="majorHAnsi" w:hAnsiTheme="majorHAnsi" w:cstheme="majorHAnsi"/>
        </w:rPr>
      </w:pPr>
      <w:bookmarkStart w:id="3" w:name="_Toc161672781"/>
      <w:proofErr w:type="spellStart"/>
      <w:r w:rsidRPr="00B4752C">
        <w:rPr>
          <w:rFonts w:asciiTheme="majorHAnsi" w:hAnsiTheme="majorHAnsi" w:cstheme="majorHAnsi"/>
        </w:rPr>
        <w:t>Cách</w:t>
      </w:r>
      <w:proofErr w:type="spellEnd"/>
      <w:r w:rsidRPr="00B4752C">
        <w:rPr>
          <w:rFonts w:asciiTheme="majorHAnsi" w:hAnsiTheme="majorHAnsi" w:cstheme="majorHAnsi"/>
        </w:rPr>
        <w:t xml:space="preserve"> 3: </w:t>
      </w:r>
      <w:proofErr w:type="spellStart"/>
      <w:r w:rsidRPr="00B4752C">
        <w:rPr>
          <w:rFonts w:asciiTheme="majorHAnsi" w:hAnsiTheme="majorHAnsi" w:cstheme="majorHAnsi"/>
        </w:rPr>
        <w:t>Sử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dụng</w:t>
      </w:r>
      <w:proofErr w:type="spellEnd"/>
      <w:r w:rsidRPr="00B4752C">
        <w:rPr>
          <w:rFonts w:asciiTheme="majorHAnsi" w:hAnsiTheme="majorHAnsi" w:cstheme="majorHAnsi"/>
        </w:rPr>
        <w:t xml:space="preserve"> file jar</w:t>
      </w:r>
      <w:bookmarkEnd w:id="3"/>
    </w:p>
    <w:p w14:paraId="2582F9EA" w14:textId="59A623E6" w:rsidR="006619F0" w:rsidRPr="00B4752C" w:rsidRDefault="006619F0" w:rsidP="00B4752C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Build Path =&gt;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Configure </w:t>
      </w:r>
      <w:r w:rsidRPr="00B4752C">
        <w:rPr>
          <w:rFonts w:asciiTheme="majorHAnsi" w:hAnsiTheme="majorHAnsi" w:cstheme="majorHAnsi"/>
          <w:sz w:val="28"/>
          <w:szCs w:val="28"/>
        </w:rPr>
        <w:t>Build Path</w:t>
      </w:r>
      <w:r w:rsidR="00B4752C" w:rsidRPr="00B4752C">
        <w:rPr>
          <w:rFonts w:asciiTheme="majorHAnsi" w:hAnsiTheme="majorHAnsi" w:cstheme="majorHAnsi"/>
          <w:sz w:val="28"/>
          <w:szCs w:val="28"/>
        </w:rPr>
        <w:t>.</w:t>
      </w:r>
    </w:p>
    <w:p w14:paraId="1F013F83" w14:textId="125C60E4" w:rsidR="006619F0" w:rsidRPr="00B4752C" w:rsidRDefault="006619F0" w:rsidP="00B4752C">
      <w:p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DCABD" wp14:editId="5FFFC5E4">
                <wp:simplePos x="0" y="0"/>
                <wp:positionH relativeFrom="column">
                  <wp:posOffset>2929467</wp:posOffset>
                </wp:positionH>
                <wp:positionV relativeFrom="paragraph">
                  <wp:posOffset>1100667</wp:posOffset>
                </wp:positionV>
                <wp:extent cx="575733" cy="177800"/>
                <wp:effectExtent l="38100" t="57150" r="53340" b="88900"/>
                <wp:wrapNone/>
                <wp:docPr id="990569113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733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AECE3" id="Đường kết nối Mũi tên Thẳng 6" o:spid="_x0000_s1026" type="#_x0000_t32" style="position:absolute;margin-left:230.65pt;margin-top:86.65pt;width:45.35pt;height:1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4752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B6E11" wp14:editId="526937F7">
                <wp:simplePos x="0" y="0"/>
                <wp:positionH relativeFrom="column">
                  <wp:posOffset>389467</wp:posOffset>
                </wp:positionH>
                <wp:positionV relativeFrom="paragraph">
                  <wp:posOffset>1117600</wp:posOffset>
                </wp:positionV>
                <wp:extent cx="406400" cy="127000"/>
                <wp:effectExtent l="57150" t="57150" r="12700" b="82550"/>
                <wp:wrapNone/>
                <wp:docPr id="1077553870" name="Đường kết nối Mũi tên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ED221" id="Đường kết nối Mũi tên Thẳng 5" o:spid="_x0000_s1026" type="#_x0000_t32" style="position:absolute;margin-left:30.65pt;margin-top:88pt;width:32pt;height:1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4752C">
        <w:rPr>
          <w:rFonts w:asciiTheme="majorHAnsi" w:hAnsiTheme="majorHAnsi" w:cstheme="majorHAnsi"/>
        </w:rPr>
        <w:drawing>
          <wp:inline distT="0" distB="0" distL="0" distR="0" wp14:anchorId="40E6E484" wp14:editId="5A308479">
            <wp:extent cx="6146800" cy="3309620"/>
            <wp:effectExtent l="0" t="0" r="6350" b="5080"/>
            <wp:docPr id="207159751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751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4831" w14:textId="5FAC2EBC" w:rsidR="006619F0" w:rsidRPr="00B4752C" w:rsidRDefault="006619F0" w:rsidP="00B4752C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Libraries =&gt;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Add exte</w:t>
      </w:r>
      <w:r w:rsidR="00A15A35" w:rsidRPr="00B4752C">
        <w:rPr>
          <w:rFonts w:asciiTheme="majorHAnsi" w:hAnsiTheme="majorHAnsi" w:cstheme="majorHAnsi"/>
          <w:sz w:val="28"/>
          <w:szCs w:val="28"/>
        </w:rPr>
        <w:t>rnal JARs</w:t>
      </w:r>
      <w:r w:rsidR="00B4752C" w:rsidRPr="00B4752C">
        <w:rPr>
          <w:rFonts w:asciiTheme="majorHAnsi" w:hAnsiTheme="majorHAnsi" w:cstheme="majorHAnsi"/>
          <w:sz w:val="28"/>
          <w:szCs w:val="28"/>
        </w:rPr>
        <w:t>.</w:t>
      </w:r>
    </w:p>
    <w:p w14:paraId="6D337090" w14:textId="7D05B572" w:rsidR="006619F0" w:rsidRPr="00B4752C" w:rsidRDefault="00A15A35" w:rsidP="00B4752C">
      <w:p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EDB7C" wp14:editId="7106EF3E">
                <wp:simplePos x="0" y="0"/>
                <wp:positionH relativeFrom="column">
                  <wp:posOffset>4724400</wp:posOffset>
                </wp:positionH>
                <wp:positionV relativeFrom="paragraph">
                  <wp:posOffset>1121198</wp:posOffset>
                </wp:positionV>
                <wp:extent cx="364067" cy="279400"/>
                <wp:effectExtent l="57150" t="38100" r="55245" b="82550"/>
                <wp:wrapNone/>
                <wp:docPr id="916061204" name="Đường kết nối Mũi tên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067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2A088" id="Đường kết nối Mũi tên Thẳng 8" o:spid="_x0000_s1026" type="#_x0000_t32" style="position:absolute;margin-left:372pt;margin-top:88.3pt;width:28.65pt;height:2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619F0" w:rsidRPr="00B4752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7ECFB" wp14:editId="6426D7FB">
                <wp:simplePos x="0" y="0"/>
                <wp:positionH relativeFrom="column">
                  <wp:posOffset>2311400</wp:posOffset>
                </wp:positionH>
                <wp:positionV relativeFrom="paragraph">
                  <wp:posOffset>706332</wp:posOffset>
                </wp:positionV>
                <wp:extent cx="685800" cy="457200"/>
                <wp:effectExtent l="57150" t="38100" r="57150" b="95250"/>
                <wp:wrapNone/>
                <wp:docPr id="1537540662" name="Đường kết nối Mũi tên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465D9" id="Đường kết nối Mũi tên Thẳng 7" o:spid="_x0000_s1026" type="#_x0000_t32" style="position:absolute;margin-left:182pt;margin-top:55.6pt;width:54pt;height:3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6619F0" w:rsidRPr="00B4752C">
        <w:rPr>
          <w:rFonts w:asciiTheme="majorHAnsi" w:hAnsiTheme="majorHAnsi" w:cstheme="majorHAnsi"/>
        </w:rPr>
        <w:drawing>
          <wp:inline distT="0" distB="0" distL="0" distR="0" wp14:anchorId="34054AE0" wp14:editId="583A64A4">
            <wp:extent cx="6146800" cy="3304540"/>
            <wp:effectExtent l="0" t="0" r="6350" b="0"/>
            <wp:docPr id="39274776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776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2DA" w14:textId="5126FC5C" w:rsidR="00A15A35" w:rsidRPr="00B4752C" w:rsidRDefault="00A15A35" w:rsidP="00B4752C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r w:rsidRPr="00B4752C">
        <w:rPr>
          <w:rFonts w:asciiTheme="majorHAnsi" w:hAnsiTheme="majorHAnsi" w:cstheme="majorHAnsi"/>
          <w:sz w:val="28"/>
          <w:szCs w:val="28"/>
        </w:rPr>
        <w:t>Libraries</w:t>
      </w:r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phù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mong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muốn</w:t>
      </w:r>
      <w:proofErr w:type="spellEnd"/>
      <w:r w:rsidR="00B4752C">
        <w:rPr>
          <w:rFonts w:asciiTheme="majorHAnsi" w:hAnsiTheme="majorHAnsi" w:cstheme="majorHAnsi"/>
          <w:sz w:val="28"/>
          <w:szCs w:val="28"/>
        </w:rPr>
        <w:t>.</w:t>
      </w:r>
    </w:p>
    <w:p w14:paraId="7188D1E0" w14:textId="53F8D7F5" w:rsidR="00A15A35" w:rsidRPr="00B4752C" w:rsidRDefault="00A15A35" w:rsidP="00B4752C">
      <w:p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drawing>
          <wp:inline distT="0" distB="0" distL="0" distR="0" wp14:anchorId="0C81A4F4" wp14:editId="47881C18">
            <wp:extent cx="6146800" cy="3495675"/>
            <wp:effectExtent l="0" t="0" r="6350" b="9525"/>
            <wp:docPr id="1640807226" name="Hình ảnh 1" descr="Ảnh có chứa văn bản, phần mềm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07226" name="Hình ảnh 1" descr="Ảnh có chứa văn bản, phần mềm, ảnh chụp màn hình, Phần mềm đa phương tiệ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DC6F" w14:textId="4E9E46FA" w:rsidR="00A15A35" w:rsidRPr="00B4752C" w:rsidRDefault="00A15A35" w:rsidP="00B4752C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B4752C">
        <w:rPr>
          <w:rFonts w:asciiTheme="majorHAnsi" w:hAnsiTheme="majorHAnsi" w:cstheme="majorHAnsi"/>
        </w:rPr>
        <w:t>Chọn</w:t>
      </w:r>
      <w:proofErr w:type="spellEnd"/>
      <w:r w:rsidRPr="00B4752C">
        <w:rPr>
          <w:rFonts w:asciiTheme="majorHAnsi" w:hAnsiTheme="majorHAnsi" w:cstheme="majorHAnsi"/>
        </w:rPr>
        <w:t xml:space="preserve"> Apply and Close</w:t>
      </w:r>
    </w:p>
    <w:p w14:paraId="6BE221FF" w14:textId="42D8C8AF" w:rsidR="00A15A35" w:rsidRPr="00B4752C" w:rsidRDefault="00A15A35" w:rsidP="00B4752C">
      <w:p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7CAB4" wp14:editId="5573BBB7">
                <wp:simplePos x="0" y="0"/>
                <wp:positionH relativeFrom="column">
                  <wp:posOffset>4351867</wp:posOffset>
                </wp:positionH>
                <wp:positionV relativeFrom="paragraph">
                  <wp:posOffset>2573232</wp:posOffset>
                </wp:positionV>
                <wp:extent cx="397933" cy="347133"/>
                <wp:effectExtent l="38100" t="19050" r="59690" b="91440"/>
                <wp:wrapNone/>
                <wp:docPr id="1743111210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3" cy="347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DA2F2" id="Đường kết nối Mũi tên Thẳng 10" o:spid="_x0000_s1026" type="#_x0000_t32" style="position:absolute;margin-left:342.65pt;margin-top:202.6pt;width:31.35pt;height:2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4752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B150C" wp14:editId="1DC479A6">
                <wp:simplePos x="0" y="0"/>
                <wp:positionH relativeFrom="column">
                  <wp:posOffset>2654299</wp:posOffset>
                </wp:positionH>
                <wp:positionV relativeFrom="paragraph">
                  <wp:posOffset>951864</wp:posOffset>
                </wp:positionV>
                <wp:extent cx="376767" cy="80433"/>
                <wp:effectExtent l="57150" t="76200" r="42545" b="110490"/>
                <wp:wrapNone/>
                <wp:docPr id="2123672869" name="Đường kết nối Mũi tên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767" cy="80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A1F4" id="Đường kết nối Mũi tên Thẳng 9" o:spid="_x0000_s1026" type="#_x0000_t32" style="position:absolute;margin-left:209pt;margin-top:74.95pt;width:29.65pt;height:6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4752C">
        <w:rPr>
          <w:rFonts w:asciiTheme="majorHAnsi" w:hAnsiTheme="majorHAnsi" w:cstheme="majorHAnsi"/>
        </w:rPr>
        <w:drawing>
          <wp:inline distT="0" distB="0" distL="0" distR="0" wp14:anchorId="54A39D29" wp14:editId="4D240E70">
            <wp:extent cx="6146800" cy="3482975"/>
            <wp:effectExtent l="0" t="0" r="6350" b="3175"/>
            <wp:docPr id="111974160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4160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904F" w14:textId="049BB615" w:rsidR="00A15A35" w:rsidRPr="00B4752C" w:rsidRDefault="00A15A35" w:rsidP="00B4752C">
      <w:pPr>
        <w:pStyle w:val="u2"/>
        <w:spacing w:line="360" w:lineRule="auto"/>
        <w:rPr>
          <w:rFonts w:asciiTheme="majorHAnsi" w:hAnsiTheme="majorHAnsi" w:cstheme="majorHAnsi"/>
        </w:rPr>
      </w:pPr>
      <w:bookmarkStart w:id="4" w:name="_Toc161672782"/>
      <w:proofErr w:type="spellStart"/>
      <w:r w:rsidRPr="00B4752C">
        <w:rPr>
          <w:rFonts w:asciiTheme="majorHAnsi" w:hAnsiTheme="majorHAnsi" w:cstheme="majorHAnsi"/>
        </w:rPr>
        <w:t>Cách</w:t>
      </w:r>
      <w:proofErr w:type="spellEnd"/>
      <w:r w:rsidRPr="00B4752C">
        <w:rPr>
          <w:rFonts w:asciiTheme="majorHAnsi" w:hAnsiTheme="majorHAnsi" w:cstheme="majorHAnsi"/>
        </w:rPr>
        <w:t xml:space="preserve"> 4: </w:t>
      </w:r>
      <w:proofErr w:type="spellStart"/>
      <w:r w:rsidRPr="00B4752C">
        <w:rPr>
          <w:rFonts w:asciiTheme="majorHAnsi" w:hAnsiTheme="majorHAnsi" w:cstheme="majorHAnsi"/>
        </w:rPr>
        <w:t>Sử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dụng</w:t>
      </w:r>
      <w:proofErr w:type="spellEnd"/>
      <w:r w:rsidRPr="00B4752C">
        <w:rPr>
          <w:rFonts w:asciiTheme="majorHAnsi" w:hAnsiTheme="majorHAnsi" w:cstheme="majorHAnsi"/>
        </w:rPr>
        <w:t xml:space="preserve"> maven</w:t>
      </w:r>
      <w:bookmarkEnd w:id="4"/>
    </w:p>
    <w:p w14:paraId="596CE1AA" w14:textId="25D10A6C" w:rsidR="00A15A35" w:rsidRPr="00B4752C" w:rsidRDefault="00A15A35" w:rsidP="00B4752C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file pom.xml</w:t>
      </w:r>
    </w:p>
    <w:p w14:paraId="3D6C80FC" w14:textId="38E3E9F8" w:rsidR="00A15A35" w:rsidRPr="00B4752C" w:rsidRDefault="00A15A35" w:rsidP="00B4752C">
      <w:p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drawing>
          <wp:inline distT="0" distB="0" distL="0" distR="0" wp14:anchorId="1A9392E8" wp14:editId="2A779085">
            <wp:extent cx="2819644" cy="1813717"/>
            <wp:effectExtent l="0" t="0" r="0" b="0"/>
            <wp:docPr id="1592747270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47270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35E4" w14:textId="77777777" w:rsidR="00A15A35" w:rsidRPr="00B4752C" w:rsidRDefault="00A15A35" w:rsidP="00B4752C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việ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vào</w:t>
      </w:r>
      <w:proofErr w:type="spellEnd"/>
    </w:p>
    <w:p w14:paraId="4C7A51D4" w14:textId="77777777" w:rsidR="00A15A35" w:rsidRPr="00B4752C" w:rsidRDefault="00A15A35" w:rsidP="00B4752C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AAAAAA"/>
          <w:sz w:val="28"/>
          <w:szCs w:val="28"/>
        </w:rPr>
      </w:pPr>
      <w:r w:rsidRPr="00B4752C">
        <w:rPr>
          <w:rFonts w:asciiTheme="majorHAnsi" w:hAnsiTheme="majorHAnsi" w:cstheme="majorHAnsi"/>
          <w:color w:val="AAAAAA"/>
          <w:sz w:val="28"/>
          <w:szCs w:val="28"/>
        </w:rPr>
        <w:t xml:space="preserve">  </w:t>
      </w:r>
      <w:r w:rsidRPr="00B4752C">
        <w:rPr>
          <w:rFonts w:asciiTheme="majorHAnsi" w:hAnsiTheme="majorHAnsi" w:cstheme="majorHAnsi"/>
          <w:color w:val="808080"/>
          <w:sz w:val="28"/>
          <w:szCs w:val="28"/>
        </w:rPr>
        <w:t>&lt;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dependencies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</w:p>
    <w:p w14:paraId="0BA21D04" w14:textId="77777777" w:rsidR="00A15A35" w:rsidRPr="00B4752C" w:rsidRDefault="00A15A35" w:rsidP="00B4752C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AAAAAA"/>
          <w:sz w:val="28"/>
          <w:szCs w:val="28"/>
        </w:rPr>
      </w:pP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  <w:t xml:space="preserve">  </w:t>
      </w:r>
      <w:r w:rsidRPr="00B4752C">
        <w:rPr>
          <w:rFonts w:asciiTheme="majorHAnsi" w:hAnsiTheme="majorHAnsi" w:cstheme="majorHAnsi"/>
          <w:color w:val="608B4E"/>
          <w:sz w:val="28"/>
          <w:szCs w:val="28"/>
        </w:rPr>
        <w:t>&lt;!-- https://mvnrepository.com/artifact/org.testng/testng --&gt;</w:t>
      </w:r>
    </w:p>
    <w:p w14:paraId="653FE49D" w14:textId="77777777" w:rsidR="00A15A35" w:rsidRPr="00B4752C" w:rsidRDefault="00A15A35" w:rsidP="00B4752C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AAAAAA"/>
          <w:sz w:val="28"/>
          <w:szCs w:val="28"/>
        </w:rPr>
      </w:pP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808080"/>
          <w:sz w:val="28"/>
          <w:szCs w:val="28"/>
        </w:rPr>
        <w:t>&lt;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dependency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</w:p>
    <w:p w14:paraId="5F3243C9" w14:textId="77777777" w:rsidR="00A15A35" w:rsidRPr="00B4752C" w:rsidRDefault="00A15A35" w:rsidP="00B4752C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AAAAAA"/>
          <w:sz w:val="28"/>
          <w:szCs w:val="28"/>
        </w:rPr>
      </w:pP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808080"/>
          <w:sz w:val="28"/>
          <w:szCs w:val="28"/>
        </w:rPr>
        <w:t>&lt;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groupId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  <w:proofErr w:type="spellStart"/>
      <w:r w:rsidRPr="00B4752C">
        <w:rPr>
          <w:rFonts w:asciiTheme="majorHAnsi" w:hAnsiTheme="majorHAnsi" w:cstheme="majorHAnsi"/>
          <w:color w:val="AAAAAA"/>
          <w:sz w:val="28"/>
          <w:szCs w:val="28"/>
        </w:rPr>
        <w:t>org.testng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lt;/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groupId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</w:p>
    <w:p w14:paraId="265F4D50" w14:textId="77777777" w:rsidR="00A15A35" w:rsidRPr="00B4752C" w:rsidRDefault="00A15A35" w:rsidP="00B4752C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AAAAAA"/>
          <w:sz w:val="28"/>
          <w:szCs w:val="28"/>
        </w:rPr>
      </w:pP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808080"/>
          <w:sz w:val="28"/>
          <w:szCs w:val="28"/>
        </w:rPr>
        <w:t>&lt;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artifactId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  <w:proofErr w:type="spellStart"/>
      <w:r w:rsidRPr="00B4752C">
        <w:rPr>
          <w:rFonts w:asciiTheme="majorHAnsi" w:hAnsiTheme="majorHAnsi" w:cstheme="majorHAnsi"/>
          <w:color w:val="AAAAAA"/>
          <w:sz w:val="28"/>
          <w:szCs w:val="28"/>
        </w:rPr>
        <w:t>testng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lt;/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artifactId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</w:p>
    <w:p w14:paraId="3125C0FE" w14:textId="77777777" w:rsidR="00A15A35" w:rsidRPr="00B4752C" w:rsidRDefault="00A15A35" w:rsidP="00B4752C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AAAAAA"/>
          <w:sz w:val="28"/>
          <w:szCs w:val="28"/>
        </w:rPr>
      </w:pP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808080"/>
          <w:sz w:val="28"/>
          <w:szCs w:val="28"/>
        </w:rPr>
        <w:t>&lt;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version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>7.9.0</w:t>
      </w:r>
      <w:r w:rsidRPr="00B4752C">
        <w:rPr>
          <w:rFonts w:asciiTheme="majorHAnsi" w:hAnsiTheme="majorHAnsi" w:cstheme="majorHAnsi"/>
          <w:color w:val="808080"/>
          <w:sz w:val="28"/>
          <w:szCs w:val="28"/>
        </w:rPr>
        <w:t>&lt;/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version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</w:p>
    <w:p w14:paraId="10699C54" w14:textId="77777777" w:rsidR="00A15A35" w:rsidRPr="00B4752C" w:rsidRDefault="00A15A35" w:rsidP="00B4752C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AAAAAA"/>
          <w:sz w:val="28"/>
          <w:szCs w:val="28"/>
        </w:rPr>
      </w:pP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808080"/>
          <w:sz w:val="28"/>
          <w:szCs w:val="28"/>
        </w:rPr>
        <w:t>&lt;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scope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  <w:proofErr w:type="spellStart"/>
      <w:r w:rsidRPr="00B4752C">
        <w:rPr>
          <w:rFonts w:asciiTheme="majorHAnsi" w:hAnsiTheme="majorHAnsi" w:cstheme="majorHAnsi"/>
          <w:color w:val="AAAAAA"/>
          <w:sz w:val="28"/>
          <w:szCs w:val="28"/>
        </w:rPr>
        <w:t>test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lt;/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scope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</w:p>
    <w:p w14:paraId="3E9F0401" w14:textId="77777777" w:rsidR="00A15A35" w:rsidRPr="00B4752C" w:rsidRDefault="00A15A35" w:rsidP="00B4752C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AAAAAA"/>
          <w:sz w:val="28"/>
          <w:szCs w:val="28"/>
        </w:rPr>
      </w:pP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AAAAAA"/>
          <w:sz w:val="28"/>
          <w:szCs w:val="28"/>
        </w:rPr>
        <w:tab/>
      </w:r>
      <w:r w:rsidRPr="00B4752C">
        <w:rPr>
          <w:rFonts w:asciiTheme="majorHAnsi" w:hAnsiTheme="majorHAnsi" w:cstheme="majorHAnsi"/>
          <w:color w:val="808080"/>
          <w:sz w:val="28"/>
          <w:szCs w:val="28"/>
        </w:rPr>
        <w:t>&lt;/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dependency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</w:p>
    <w:p w14:paraId="75696AC2" w14:textId="77777777" w:rsidR="00A15A35" w:rsidRPr="00B4752C" w:rsidRDefault="00A15A35" w:rsidP="00B4752C">
      <w:pPr>
        <w:pStyle w:val="Thngthng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AAAAAA"/>
          <w:sz w:val="28"/>
          <w:szCs w:val="28"/>
        </w:rPr>
      </w:pPr>
      <w:r w:rsidRPr="00B4752C">
        <w:rPr>
          <w:rFonts w:asciiTheme="majorHAnsi" w:hAnsiTheme="majorHAnsi" w:cstheme="majorHAnsi"/>
          <w:color w:val="AAAAAA"/>
          <w:sz w:val="28"/>
          <w:szCs w:val="28"/>
        </w:rPr>
        <w:t xml:space="preserve">  </w:t>
      </w:r>
      <w:r w:rsidRPr="00B4752C">
        <w:rPr>
          <w:rFonts w:asciiTheme="majorHAnsi" w:hAnsiTheme="majorHAnsi" w:cstheme="majorHAnsi"/>
          <w:color w:val="808080"/>
          <w:sz w:val="28"/>
          <w:szCs w:val="28"/>
        </w:rPr>
        <w:t>&lt;/</w:t>
      </w:r>
      <w:proofErr w:type="spellStart"/>
      <w:r w:rsidRPr="00B4752C">
        <w:rPr>
          <w:rFonts w:asciiTheme="majorHAnsi" w:hAnsiTheme="majorHAnsi" w:cstheme="majorHAnsi"/>
          <w:color w:val="569CD6"/>
          <w:sz w:val="28"/>
          <w:szCs w:val="28"/>
        </w:rPr>
        <w:t>dependencies</w:t>
      </w:r>
      <w:proofErr w:type="spellEnd"/>
      <w:r w:rsidRPr="00B4752C">
        <w:rPr>
          <w:rFonts w:asciiTheme="majorHAnsi" w:hAnsiTheme="majorHAnsi" w:cstheme="majorHAnsi"/>
          <w:color w:val="808080"/>
          <w:sz w:val="28"/>
          <w:szCs w:val="28"/>
        </w:rPr>
        <w:t>&gt;</w:t>
      </w:r>
    </w:p>
    <w:p w14:paraId="044345A4" w14:textId="77777777" w:rsidR="00A15A35" w:rsidRPr="00B4752C" w:rsidRDefault="00A15A35" w:rsidP="00B4752C">
      <w:pPr>
        <w:spacing w:line="360" w:lineRule="auto"/>
        <w:ind w:left="720"/>
        <w:rPr>
          <w:rFonts w:asciiTheme="majorHAnsi" w:hAnsiTheme="majorHAnsi" w:cstheme="majorHAnsi"/>
        </w:rPr>
      </w:pPr>
    </w:p>
    <w:p w14:paraId="3D576667" w14:textId="403FF301" w:rsidR="00A15A35" w:rsidRPr="00B4752C" w:rsidRDefault="00A15A35" w:rsidP="00B4752C">
      <w:p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br/>
      </w:r>
      <w:r w:rsidRPr="00B4752C">
        <w:rPr>
          <w:rFonts w:asciiTheme="majorHAnsi" w:hAnsiTheme="majorHAnsi" w:cstheme="majorHAnsi"/>
        </w:rPr>
        <w:drawing>
          <wp:inline distT="0" distB="0" distL="0" distR="0" wp14:anchorId="71B5DD67" wp14:editId="308D854F">
            <wp:extent cx="6146800" cy="3630295"/>
            <wp:effectExtent l="0" t="0" r="6350" b="8255"/>
            <wp:docPr id="1398552349" name="Hình ảnh 1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2349" name="Hình ảnh 1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CE95" w14:textId="511A2A44" w:rsidR="00A15A35" w:rsidRPr="00B4752C" w:rsidRDefault="00A15A35" w:rsidP="00B4752C">
      <w:pPr>
        <w:pStyle w:val="oancuaDanhsach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Maven =&gt;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update project</w:t>
      </w:r>
    </w:p>
    <w:p w14:paraId="6B534DD0" w14:textId="2BB9EACB" w:rsidR="00A15A35" w:rsidRPr="00B4752C" w:rsidRDefault="00A15A35" w:rsidP="00B4752C">
      <w:pPr>
        <w:spacing w:line="360" w:lineRule="auto"/>
        <w:ind w:left="36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12FFC" wp14:editId="4684B93E">
                <wp:simplePos x="0" y="0"/>
                <wp:positionH relativeFrom="column">
                  <wp:posOffset>5638800</wp:posOffset>
                </wp:positionH>
                <wp:positionV relativeFrom="paragraph">
                  <wp:posOffset>4394200</wp:posOffset>
                </wp:positionV>
                <wp:extent cx="474133" cy="237067"/>
                <wp:effectExtent l="57150" t="38100" r="59690" b="86995"/>
                <wp:wrapNone/>
                <wp:docPr id="1009681813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33" cy="237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3399F" id="Đường kết nối Mũi tên Thẳng 12" o:spid="_x0000_s1026" type="#_x0000_t32" style="position:absolute;margin-left:444pt;margin-top:346pt;width:37.35pt;height:18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4752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A3FF0" wp14:editId="04A39E2E">
                <wp:simplePos x="0" y="0"/>
                <wp:positionH relativeFrom="column">
                  <wp:posOffset>228600</wp:posOffset>
                </wp:positionH>
                <wp:positionV relativeFrom="paragraph">
                  <wp:posOffset>3822700</wp:posOffset>
                </wp:positionV>
                <wp:extent cx="537633" cy="156633"/>
                <wp:effectExtent l="57150" t="57150" r="15240" b="91440"/>
                <wp:wrapNone/>
                <wp:docPr id="1320940269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33" cy="156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1224" id="Đường kết nối Mũi tên Thẳng 11" o:spid="_x0000_s1026" type="#_x0000_t32" style="position:absolute;margin-left:18pt;margin-top:301pt;width:42.35pt;height:12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B4752C">
        <w:rPr>
          <w:rFonts w:asciiTheme="majorHAnsi" w:hAnsiTheme="majorHAnsi" w:cstheme="majorHAnsi"/>
        </w:rPr>
        <w:drawing>
          <wp:inline distT="0" distB="0" distL="0" distR="0" wp14:anchorId="1F642FE0" wp14:editId="32BE68F6">
            <wp:extent cx="6146800" cy="6270625"/>
            <wp:effectExtent l="0" t="0" r="6350" b="0"/>
            <wp:docPr id="170716003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003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E2AC" w14:textId="76DB50B7" w:rsidR="00A15A35" w:rsidRPr="00B4752C" w:rsidRDefault="00A15A35" w:rsidP="00B4752C">
      <w:pPr>
        <w:spacing w:line="360" w:lineRule="auto"/>
        <w:ind w:left="36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drawing>
          <wp:inline distT="0" distB="0" distL="0" distR="0" wp14:anchorId="56B47ACF" wp14:editId="3E1C1AC0">
            <wp:extent cx="6146800" cy="5836920"/>
            <wp:effectExtent l="0" t="0" r="6350" b="0"/>
            <wp:docPr id="19378973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973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A7B5" w14:textId="7B4EF8E4" w:rsidR="00721D2E" w:rsidRPr="00B4752C" w:rsidRDefault="00721D2E" w:rsidP="00B4752C">
      <w:pPr>
        <w:pStyle w:val="u1"/>
        <w:spacing w:line="360" w:lineRule="auto"/>
        <w:rPr>
          <w:rFonts w:asciiTheme="majorHAnsi" w:hAnsiTheme="majorHAnsi" w:cstheme="majorHAnsi"/>
        </w:rPr>
      </w:pPr>
      <w:bookmarkStart w:id="5" w:name="_Toc161672783"/>
      <w:proofErr w:type="spellStart"/>
      <w:r w:rsidRPr="00B4752C">
        <w:rPr>
          <w:rFonts w:asciiTheme="majorHAnsi" w:hAnsiTheme="majorHAnsi" w:cstheme="majorHAnsi"/>
        </w:rPr>
        <w:t>Bài</w:t>
      </w:r>
      <w:proofErr w:type="spellEnd"/>
      <w:r w:rsidRPr="00B4752C">
        <w:rPr>
          <w:rFonts w:asciiTheme="majorHAnsi" w:hAnsiTheme="majorHAnsi" w:cstheme="majorHAnsi"/>
        </w:rPr>
        <w:t xml:space="preserve"> 2</w:t>
      </w:r>
      <w:r w:rsidRPr="00B4752C">
        <w:rPr>
          <w:rFonts w:asciiTheme="majorHAnsi" w:hAnsiTheme="majorHAnsi" w:cstheme="majorHAnsi"/>
        </w:rPr>
        <w:t xml:space="preserve">: </w:t>
      </w:r>
      <w:proofErr w:type="spellStart"/>
      <w:r w:rsidRPr="00B4752C">
        <w:rPr>
          <w:rFonts w:asciiTheme="majorHAnsi" w:hAnsiTheme="majorHAnsi" w:cstheme="majorHAnsi"/>
        </w:rPr>
        <w:t>Xây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dựng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lớp</w:t>
      </w:r>
      <w:proofErr w:type="spellEnd"/>
      <w:r w:rsidRPr="00B4752C">
        <w:rPr>
          <w:rFonts w:asciiTheme="majorHAnsi" w:hAnsiTheme="majorHAnsi" w:cstheme="majorHAnsi"/>
        </w:rPr>
        <w:t xml:space="preserve"> TestNG </w:t>
      </w:r>
      <w:proofErr w:type="spellStart"/>
      <w:r w:rsidRPr="00B4752C">
        <w:rPr>
          <w:rFonts w:asciiTheme="majorHAnsi" w:hAnsiTheme="majorHAnsi" w:cstheme="majorHAnsi"/>
        </w:rPr>
        <w:t>với</w:t>
      </w:r>
      <w:proofErr w:type="spellEnd"/>
      <w:r w:rsidRPr="00B4752C">
        <w:rPr>
          <w:rFonts w:asciiTheme="majorHAnsi" w:hAnsiTheme="majorHAnsi" w:cstheme="majorHAnsi"/>
        </w:rPr>
        <w:t xml:space="preserve"> Eclipse </w:t>
      </w:r>
      <w:proofErr w:type="spellStart"/>
      <w:r w:rsidRPr="00B4752C">
        <w:rPr>
          <w:rFonts w:asciiTheme="majorHAnsi" w:hAnsiTheme="majorHAnsi" w:cstheme="majorHAnsi"/>
        </w:rPr>
        <w:t>và</w:t>
      </w:r>
      <w:proofErr w:type="spellEnd"/>
      <w:r w:rsidRPr="00B4752C">
        <w:rPr>
          <w:rFonts w:asciiTheme="majorHAnsi" w:hAnsiTheme="majorHAnsi" w:cstheme="majorHAnsi"/>
        </w:rPr>
        <w:t xml:space="preserve"> Selenium API</w:t>
      </w:r>
      <w:bookmarkEnd w:id="5"/>
    </w:p>
    <w:p w14:paraId="1E4182F8" w14:textId="6EA172FB" w:rsidR="00721D2E" w:rsidRPr="00B4752C" w:rsidRDefault="00721D2E" w:rsidP="00B4752C">
      <w:pPr>
        <w:pStyle w:val="oancuaDanhsach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ạo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mới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project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ó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ên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FirstTestNGFile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5B001504" w14:textId="1670560A" w:rsidR="00721D2E" w:rsidRPr="00B4752C" w:rsidRDefault="00721D2E" w:rsidP="00B4752C">
      <w:pPr>
        <w:pStyle w:val="oancuaDanhsach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Hoàn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ành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việc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import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ư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viện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TestNG,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kiểm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ra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lại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kết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quả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090DBBE2" w14:textId="77777777" w:rsidR="00721D2E" w:rsidRPr="00B4752C" w:rsidRDefault="00721D2E" w:rsidP="00B4752C">
      <w:pPr>
        <w:spacing w:line="360" w:lineRule="auto"/>
        <w:ind w:left="360"/>
        <w:rPr>
          <w:rFonts w:asciiTheme="majorHAnsi" w:hAnsiTheme="majorHAnsi" w:cstheme="majorHAnsi"/>
        </w:rPr>
      </w:pPr>
    </w:p>
    <w:p w14:paraId="27032F9B" w14:textId="77777777" w:rsidR="00721D2E" w:rsidRPr="00B4752C" w:rsidRDefault="00721D2E" w:rsidP="00B4752C">
      <w:pPr>
        <w:spacing w:line="360" w:lineRule="auto"/>
        <w:ind w:left="360"/>
        <w:rPr>
          <w:rFonts w:asciiTheme="majorHAnsi" w:hAnsiTheme="majorHAnsi" w:cstheme="majorHAnsi"/>
        </w:rPr>
      </w:pPr>
    </w:p>
    <w:p w14:paraId="597FB991" w14:textId="6EED7735" w:rsidR="00721D2E" w:rsidRPr="00B4752C" w:rsidRDefault="00721D2E" w:rsidP="00B4752C">
      <w:pPr>
        <w:spacing w:line="360" w:lineRule="auto"/>
        <w:ind w:left="36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drawing>
          <wp:inline distT="0" distB="0" distL="0" distR="0" wp14:anchorId="367477C7" wp14:editId="3725FCA6">
            <wp:extent cx="6146800" cy="3362960"/>
            <wp:effectExtent l="0" t="0" r="6350" b="8890"/>
            <wp:docPr id="686783629" name="Hình ảnh 1" descr="Ảnh có chứa ảnh chụp màn hình, phần mềm, Phần mềm đa phương tiện, Phần mềm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3629" name="Hình ảnh 1" descr="Ảnh có chứa ảnh chụp màn hình, phần mềm, Phần mềm đa phương tiện, Phần mềm đồ họa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5F34" w14:textId="5D699303" w:rsidR="00721D2E" w:rsidRPr="00B4752C" w:rsidRDefault="00721D2E" w:rsidP="00B4752C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ải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ập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tin </w:t>
      </w:r>
      <w:r w:rsidRPr="00B4752C">
        <w:rPr>
          <w:rFonts w:asciiTheme="majorHAnsi" w:hAnsiTheme="majorHAnsi" w:cstheme="majorHAnsi"/>
          <w:color w:val="343434"/>
          <w:sz w:val="28"/>
          <w:szCs w:val="28"/>
        </w:rPr>
        <w:t xml:space="preserve">Selenium JAR </w:t>
      </w:r>
      <w:proofErr w:type="spellStart"/>
      <w:r w:rsidRPr="00B4752C">
        <w:rPr>
          <w:rFonts w:asciiTheme="majorHAnsi" w:hAnsiTheme="majorHAnsi" w:cstheme="majorHAnsi"/>
          <w:color w:val="343434"/>
          <w:sz w:val="28"/>
          <w:szCs w:val="28"/>
        </w:rPr>
        <w:t>từ</w:t>
      </w:r>
      <w:proofErr w:type="spellEnd"/>
      <w:r w:rsidRPr="00B4752C">
        <w:rPr>
          <w:rFonts w:asciiTheme="majorHAnsi" w:hAnsiTheme="majorHAnsi" w:cstheme="majorHAnsi"/>
          <w:color w:val="343434"/>
          <w:sz w:val="28"/>
          <w:szCs w:val="28"/>
        </w:rPr>
        <w:t xml:space="preserve"> </w:t>
      </w:r>
      <w:proofErr w:type="gramStart"/>
      <w:r w:rsidRPr="00B4752C">
        <w:rPr>
          <w:rFonts w:asciiTheme="majorHAnsi" w:hAnsiTheme="majorHAnsi" w:cstheme="majorHAnsi"/>
          <w:color w:val="343434"/>
          <w:sz w:val="28"/>
          <w:szCs w:val="28"/>
        </w:rPr>
        <w:t>link :</w:t>
      </w:r>
      <w:proofErr w:type="gramEnd"/>
      <w:r w:rsidRPr="00B4752C">
        <w:rPr>
          <w:rFonts w:asciiTheme="majorHAnsi" w:hAnsiTheme="majorHAnsi" w:cstheme="majorHAnsi"/>
          <w:color w:val="343434"/>
          <w:sz w:val="28"/>
          <w:szCs w:val="28"/>
        </w:rPr>
        <w:t xml:space="preserve"> </w:t>
      </w:r>
      <w:hyperlink r:id="rId30" w:history="1">
        <w:r w:rsidRPr="00B4752C">
          <w:rPr>
            <w:rStyle w:val="Siuktni"/>
            <w:rFonts w:asciiTheme="majorHAnsi" w:hAnsiTheme="majorHAnsi" w:cstheme="majorHAnsi"/>
            <w:sz w:val="28"/>
            <w:szCs w:val="28"/>
          </w:rPr>
          <w:t>http://docs.seleniumhq.org/download/</w:t>
        </w:r>
      </w:hyperlink>
    </w:p>
    <w:p w14:paraId="7AC14E6F" w14:textId="29A189E1" w:rsidR="00721D2E" w:rsidRPr="00B4752C" w:rsidRDefault="00721D2E" w:rsidP="00B4752C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êm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ập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tin </w:t>
      </w:r>
      <w:r w:rsidRPr="00B4752C">
        <w:rPr>
          <w:rFonts w:asciiTheme="majorHAnsi" w:hAnsiTheme="majorHAnsi" w:cstheme="majorHAnsi"/>
          <w:color w:val="343434"/>
          <w:sz w:val="28"/>
          <w:szCs w:val="28"/>
        </w:rPr>
        <w:t xml:space="preserve">Selenium JAR </w:t>
      </w:r>
      <w:proofErr w:type="spellStart"/>
      <w:r w:rsidRPr="00B4752C">
        <w:rPr>
          <w:rFonts w:asciiTheme="majorHAnsi" w:hAnsiTheme="majorHAnsi" w:cstheme="majorHAnsi"/>
          <w:color w:val="343434"/>
          <w:sz w:val="28"/>
          <w:szCs w:val="28"/>
        </w:rPr>
        <w:t>vào</w:t>
      </w:r>
      <w:proofErr w:type="spellEnd"/>
      <w:r w:rsidRPr="00B4752C">
        <w:rPr>
          <w:rFonts w:asciiTheme="majorHAnsi" w:hAnsiTheme="majorHAnsi" w:cstheme="majorHAnsi"/>
          <w:color w:val="343434"/>
          <w:sz w:val="28"/>
          <w:szCs w:val="28"/>
        </w:rPr>
        <w:t xml:space="preserve"> project</w:t>
      </w:r>
      <w:r w:rsidR="00B4752C">
        <w:rPr>
          <w:rFonts w:asciiTheme="majorHAnsi" w:hAnsiTheme="majorHAnsi" w:cstheme="majorHAnsi"/>
          <w:color w:val="343434"/>
          <w:sz w:val="28"/>
          <w:szCs w:val="28"/>
        </w:rPr>
        <w:t>.</w:t>
      </w:r>
    </w:p>
    <w:p w14:paraId="00B78B2E" w14:textId="69042B2E" w:rsidR="00721D2E" w:rsidRPr="00B4752C" w:rsidRDefault="00721D2E" w:rsidP="00B4752C">
      <w:pPr>
        <w:spacing w:line="360" w:lineRule="auto"/>
        <w:ind w:left="72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drawing>
          <wp:inline distT="0" distB="0" distL="0" distR="0" wp14:anchorId="5FF9674A" wp14:editId="5D5DA7A6">
            <wp:extent cx="6146800" cy="4012565"/>
            <wp:effectExtent l="0" t="0" r="6350" b="6985"/>
            <wp:docPr id="168443076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3076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F99" w14:textId="67DB8B98" w:rsidR="00721D2E" w:rsidRPr="00B4752C" w:rsidRDefault="00721D2E" w:rsidP="00B4752C">
      <w:pPr>
        <w:pStyle w:val="oancuaDanhsach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Hoàn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àn</w:t>
      </w:r>
      <w:r w:rsidRPr="00B4752C">
        <w:rPr>
          <w:rFonts w:asciiTheme="majorHAnsi" w:hAnsiTheme="majorHAnsi" w:cstheme="majorHAnsi"/>
          <w:color w:val="000000"/>
          <w:sz w:val="28"/>
          <w:szCs w:val="28"/>
        </w:rPr>
        <w:t>h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bước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ài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đặt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kiểm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ra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kết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quả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1AE7E2F4" w14:textId="769AB6A4" w:rsidR="00721D2E" w:rsidRPr="00B4752C" w:rsidRDefault="00721D2E" w:rsidP="00B4752C">
      <w:pPr>
        <w:spacing w:line="360" w:lineRule="auto"/>
        <w:ind w:left="108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drawing>
          <wp:inline distT="0" distB="0" distL="0" distR="0" wp14:anchorId="285DB2FB" wp14:editId="2DA81556">
            <wp:extent cx="2911092" cy="2994920"/>
            <wp:effectExtent l="0" t="0" r="3810" b="0"/>
            <wp:docPr id="1631190943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90943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1CFC" w14:textId="576D97B1" w:rsidR="00721D2E" w:rsidRPr="00B4752C" w:rsidRDefault="00721D2E" w:rsidP="00B4752C">
      <w:pPr>
        <w:pStyle w:val="oancuaDanhsach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ạo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lớp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kiểm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ử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TestNG</w:t>
      </w:r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0AE0FAD1" w14:textId="6201E1F3" w:rsidR="00721D2E" w:rsidRPr="00B4752C" w:rsidRDefault="00721D2E" w:rsidP="00B4752C">
      <w:pPr>
        <w:pStyle w:val="oancuaDanhsach"/>
        <w:numPr>
          <w:ilvl w:val="0"/>
          <w:numId w:val="9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Kết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quả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sau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khi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ạo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ành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ông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lớp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kiểm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ử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49F9FD3C" w14:textId="3FDE162C" w:rsidR="00B9012D" w:rsidRPr="00B4752C" w:rsidRDefault="00B9012D" w:rsidP="00B4752C">
      <w:pPr>
        <w:spacing w:line="360" w:lineRule="auto"/>
        <w:ind w:left="1080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drawing>
          <wp:inline distT="0" distB="0" distL="0" distR="0" wp14:anchorId="46057046" wp14:editId="00F93E8E">
            <wp:extent cx="4902200" cy="3105785"/>
            <wp:effectExtent l="0" t="0" r="0" b="0"/>
            <wp:docPr id="327273386" name="Hình ảnh 1" descr="Ảnh có chứa ảnh chụp màn hình, phần mềm, Phần mềm đa phương tiệ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3386" name="Hình ảnh 1" descr="Ảnh có chứa ảnh chụp màn hình, phần mềm, Phần mềm đa phương tiện,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8583" cy="310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A7B0" w14:textId="589008B0" w:rsidR="00B9012D" w:rsidRPr="00B4752C" w:rsidRDefault="00B9012D" w:rsidP="00B4752C">
      <w:pPr>
        <w:pStyle w:val="oancuaDanhsach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êm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code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vào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phương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ức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testcase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hạy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ử</w:t>
      </w:r>
      <w:proofErr w:type="spellEnd"/>
    </w:p>
    <w:p w14:paraId="10B0761D" w14:textId="18D28F0C" w:rsidR="00B9012D" w:rsidRPr="00B4752C" w:rsidRDefault="00B9012D" w:rsidP="00B4752C">
      <w:p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drawing>
          <wp:inline distT="0" distB="0" distL="0" distR="0" wp14:anchorId="60C67CF3" wp14:editId="4F1DBC39">
            <wp:extent cx="6146800" cy="3213100"/>
            <wp:effectExtent l="0" t="0" r="6350" b="6350"/>
            <wp:docPr id="1259088676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88676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73FE" w14:textId="20187FD1" w:rsidR="00B9012D" w:rsidRPr="00B4752C" w:rsidRDefault="00B9012D" w:rsidP="00B4752C">
      <w:pPr>
        <w:pStyle w:val="oancuaDanhsac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B4752C">
        <w:rPr>
          <w:rFonts w:asciiTheme="majorHAnsi" w:hAnsiTheme="majorHAnsi" w:cstheme="majorHAnsi"/>
          <w:sz w:val="28"/>
          <w:szCs w:val="28"/>
        </w:rPr>
        <w:t>:</w:t>
      </w:r>
    </w:p>
    <w:p w14:paraId="5945DBB9" w14:textId="77777777" w:rsidR="00B9012D" w:rsidRPr="00B4752C" w:rsidRDefault="00B9012D" w:rsidP="00B4752C">
      <w:p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drawing>
          <wp:inline distT="0" distB="0" distL="0" distR="0" wp14:anchorId="5DC84DA0" wp14:editId="5A5D8649">
            <wp:extent cx="6146800" cy="5517515"/>
            <wp:effectExtent l="0" t="0" r="6350" b="6985"/>
            <wp:docPr id="22144048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4048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01F8" w14:textId="0A938AF0" w:rsidR="00B9012D" w:rsidRPr="00B4752C" w:rsidRDefault="00B9012D" w:rsidP="00B4752C">
      <w:pPr>
        <w:pStyle w:val="u1"/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br/>
      </w:r>
      <w:bookmarkStart w:id="6" w:name="_Toc161672784"/>
      <w:proofErr w:type="spellStart"/>
      <w:r w:rsidRPr="00B4752C">
        <w:rPr>
          <w:rFonts w:asciiTheme="majorHAnsi" w:hAnsiTheme="majorHAnsi" w:cstheme="majorHAnsi"/>
        </w:rPr>
        <w:t>Bài</w:t>
      </w:r>
      <w:proofErr w:type="spellEnd"/>
      <w:r w:rsidRPr="00B4752C">
        <w:rPr>
          <w:rFonts w:asciiTheme="majorHAnsi" w:hAnsiTheme="majorHAnsi" w:cstheme="majorHAnsi"/>
        </w:rPr>
        <w:t xml:space="preserve"> 3: </w:t>
      </w:r>
      <w:proofErr w:type="spellStart"/>
      <w:r w:rsidRPr="00B4752C">
        <w:rPr>
          <w:rFonts w:asciiTheme="majorHAnsi" w:hAnsiTheme="majorHAnsi" w:cstheme="majorHAnsi"/>
        </w:rPr>
        <w:t>Tạo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lớp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kiểm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thử</w:t>
      </w:r>
      <w:proofErr w:type="spellEnd"/>
      <w:r w:rsidRPr="00B4752C">
        <w:rPr>
          <w:rFonts w:asciiTheme="majorHAnsi" w:hAnsiTheme="majorHAnsi" w:cstheme="majorHAnsi"/>
        </w:rPr>
        <w:t xml:space="preserve"> TestNG </w:t>
      </w:r>
      <w:proofErr w:type="spellStart"/>
      <w:r w:rsidRPr="00B4752C">
        <w:rPr>
          <w:rFonts w:asciiTheme="majorHAnsi" w:hAnsiTheme="majorHAnsi" w:cstheme="majorHAnsi"/>
        </w:rPr>
        <w:t>dùng</w:t>
      </w:r>
      <w:proofErr w:type="spellEnd"/>
      <w:r w:rsidRPr="00B4752C">
        <w:rPr>
          <w:rFonts w:asciiTheme="majorHAnsi" w:hAnsiTheme="majorHAnsi" w:cstheme="majorHAnsi"/>
        </w:rPr>
        <w:t xml:space="preserve"> Maven project</w:t>
      </w:r>
      <w:bookmarkEnd w:id="6"/>
    </w:p>
    <w:p w14:paraId="7CAE4864" w14:textId="043E785E" w:rsidR="00B9012D" w:rsidRPr="00B4752C" w:rsidRDefault="00B9012D" w:rsidP="00B4752C">
      <w:pPr>
        <w:pStyle w:val="oancuaDanhsac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ạo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lớp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kiểm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ử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TestNG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dùng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Maven project</w:t>
      </w:r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465F2316" w14:textId="3CFE5638" w:rsidR="00B9012D" w:rsidRPr="00B4752C" w:rsidRDefault="00B9012D" w:rsidP="00B4752C">
      <w:pPr>
        <w:pStyle w:val="oancuaDanhsac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Điền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thông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tin </w:t>
      </w:r>
      <w:proofErr w:type="spellStart"/>
      <w:r w:rsidRPr="00B4752C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Pr="00B4752C">
        <w:rPr>
          <w:rFonts w:asciiTheme="majorHAnsi" w:hAnsiTheme="majorHAnsi" w:cstheme="majorHAnsi"/>
          <w:color w:val="000000"/>
          <w:sz w:val="28"/>
          <w:szCs w:val="28"/>
        </w:rPr>
        <w:t xml:space="preserve"> id</w:t>
      </w:r>
      <w:r w:rsidRPr="00B4752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5574B3DE" w14:textId="77777777" w:rsidR="00B9012D" w:rsidRPr="00B4752C" w:rsidRDefault="00B9012D" w:rsidP="00B4752C">
      <w:pPr>
        <w:pStyle w:val="oancuaDanhsach"/>
        <w:numPr>
          <w:ilvl w:val="0"/>
          <w:numId w:val="10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vi-VN"/>
        </w:rPr>
      </w:pP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Cấu hình tập tin pom.xml giúp nhận diện các thư viện cần dùng trong </w:t>
      </w:r>
    </w:p>
    <w:p w14:paraId="669CA85A" w14:textId="7AD87BB8" w:rsidR="00B9012D" w:rsidRPr="00B4752C" w:rsidRDefault="00B9012D" w:rsidP="00B4752C">
      <w:pPr>
        <w:pStyle w:val="oancuaDanhsach"/>
        <w:numPr>
          <w:ilvl w:val="0"/>
          <w:numId w:val="10"/>
        </w:numPr>
        <w:spacing w:line="36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estNG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0A93960A" w14:textId="4EC82255" w:rsidR="00B9012D" w:rsidRPr="00B4752C" w:rsidRDefault="00B9012D" w:rsidP="00B4752C">
      <w:pPr>
        <w:spacing w:line="360" w:lineRule="auto"/>
        <w:rPr>
          <w:rFonts w:asciiTheme="majorHAnsi" w:hAnsiTheme="majorHAnsi" w:cstheme="majorHAnsi"/>
        </w:rPr>
      </w:pPr>
      <w:r w:rsidRPr="00B4752C">
        <w:rPr>
          <w:rFonts w:asciiTheme="majorHAnsi" w:hAnsiTheme="majorHAnsi" w:cstheme="majorHAnsi"/>
        </w:rPr>
        <w:lastRenderedPageBreak/>
        <w:drawing>
          <wp:inline distT="0" distB="0" distL="0" distR="0" wp14:anchorId="6ED9F12A" wp14:editId="2AE0E922">
            <wp:extent cx="6146800" cy="2588260"/>
            <wp:effectExtent l="0" t="0" r="6350" b="2540"/>
            <wp:docPr id="92374358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358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EA7D" w14:textId="73F8E73F" w:rsidR="00B9012D" w:rsidRPr="00B4752C" w:rsidRDefault="00B9012D" w:rsidP="00B4752C">
      <w:pPr>
        <w:pStyle w:val="oancuaDanhsach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vi-VN"/>
        </w:rPr>
      </w:pP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Tạo lớp có tên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VatCalculator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, bên trong chưa phương thức tính thuế giá trị gia tăng 10%</w:t>
      </w: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346E88EA" w14:textId="77777777" w:rsidR="00B9012D" w:rsidRPr="00B4752C" w:rsidRDefault="00B9012D" w:rsidP="00B4752C">
      <w:pPr>
        <w:pStyle w:val="oancuaDanhsach"/>
        <w:numPr>
          <w:ilvl w:val="0"/>
          <w:numId w:val="11"/>
        </w:numPr>
        <w:spacing w:after="0" w:line="360" w:lineRule="auto"/>
        <w:jc w:val="left"/>
        <w:rPr>
          <w:rFonts w:asciiTheme="majorHAnsi" w:eastAsia="Times New Roman" w:hAnsiTheme="majorHAnsi" w:cstheme="majorHAnsi"/>
          <w:sz w:val="24"/>
          <w:szCs w:val="24"/>
          <w:lang w:val="vi-VN"/>
        </w:rPr>
      </w:pPr>
    </w:p>
    <w:p w14:paraId="5443F72D" w14:textId="742DDD65" w:rsidR="00B9012D" w:rsidRPr="00B4752C" w:rsidRDefault="00B9012D" w:rsidP="00B4752C">
      <w:pPr>
        <w:spacing w:after="0" w:line="360" w:lineRule="auto"/>
        <w:ind w:left="360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B4752C">
        <w:rPr>
          <w:rFonts w:asciiTheme="majorHAnsi" w:hAnsiTheme="majorHAnsi" w:cstheme="majorHAnsi"/>
          <w:lang w:val="vi-VN"/>
        </w:rPr>
        <w:drawing>
          <wp:inline distT="0" distB="0" distL="0" distR="0" wp14:anchorId="1E93611B" wp14:editId="170BB2BA">
            <wp:extent cx="6146800" cy="2779395"/>
            <wp:effectExtent l="0" t="0" r="6350" b="1905"/>
            <wp:docPr id="1114802607" name="Hình ảnh 1" descr="Ảnh có chứa ảnh chụp màn hình, phần mềm, Phần mềm đa phương tiện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02607" name="Hình ảnh 1" descr="Ảnh có chứa ảnh chụp màn hình, phần mềm, Phần mềm đa phương tiện,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0051" w14:textId="047C0D27" w:rsidR="00B9012D" w:rsidRPr="00B4752C" w:rsidRDefault="00B9012D" w:rsidP="00B4752C">
      <w:pPr>
        <w:spacing w:after="0" w:line="360" w:lineRule="auto"/>
        <w:ind w:left="360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B4752C">
        <w:rPr>
          <w:rFonts w:asciiTheme="majorHAnsi" w:eastAsia="Times New Roman" w:hAnsiTheme="majorHAnsi" w:cstheme="majorHAnsi"/>
          <w:sz w:val="24"/>
          <w:szCs w:val="24"/>
        </w:rPr>
        <w:tab/>
      </w:r>
    </w:p>
    <w:p w14:paraId="57A16AE7" w14:textId="53C02567" w:rsidR="00B4752C" w:rsidRPr="00B4752C" w:rsidRDefault="00B9012D" w:rsidP="00B4752C">
      <w:pPr>
        <w:pStyle w:val="oancuaDanhsach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val="vi-VN"/>
        </w:rPr>
      </w:pP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Tạo lớp kiểm thử tên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estVatCalculator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, kiểm thử phương thức tính giá trị gia tăng bên trên chạy có đúng không.</w:t>
      </w:r>
    </w:p>
    <w:p w14:paraId="01354C17" w14:textId="5B2EF390" w:rsidR="00B9012D" w:rsidRPr="00B4752C" w:rsidRDefault="00B4752C" w:rsidP="00B4752C">
      <w:pPr>
        <w:spacing w:after="0" w:line="360" w:lineRule="auto"/>
        <w:ind w:left="360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B4752C">
        <w:rPr>
          <w:rFonts w:asciiTheme="majorHAnsi" w:eastAsia="Times New Roman" w:hAnsiTheme="majorHAnsi" w:cstheme="majorHAnsi"/>
          <w:sz w:val="24"/>
          <w:szCs w:val="24"/>
        </w:rPr>
        <w:lastRenderedPageBreak/>
        <w:drawing>
          <wp:inline distT="0" distB="0" distL="0" distR="0" wp14:anchorId="3342C5A3" wp14:editId="6345F9B7">
            <wp:extent cx="6146800" cy="3919855"/>
            <wp:effectExtent l="0" t="0" r="6350" b="4445"/>
            <wp:docPr id="16642807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807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E992" w14:textId="7702C0EB" w:rsidR="00B4752C" w:rsidRPr="00B4752C" w:rsidRDefault="00B4752C" w:rsidP="00B4752C">
      <w:pPr>
        <w:pStyle w:val="oancuaDanhsach"/>
        <w:numPr>
          <w:ilvl w:val="0"/>
          <w:numId w:val="11"/>
        </w:numP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Khi gọi phương thức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getVatOnAmount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với đối số 100 thì đúng bằng giá tri mong đợi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expected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(100 x 10 =10), tương tự cho giá trị 120. Kết quả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test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 xml:space="preserve"> </w:t>
      </w:r>
      <w:proofErr w:type="spellStart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  <w:lang w:val="vi-VN"/>
        </w:rPr>
        <w:t>pass</w:t>
      </w:r>
      <w:proofErr w:type="spellEnd"/>
      <w:r w:rsidRPr="00B4752C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</w:p>
    <w:p w14:paraId="3EF1C238" w14:textId="308BAA14" w:rsidR="00B4752C" w:rsidRPr="00B4752C" w:rsidRDefault="00B4752C" w:rsidP="00B4752C">
      <w:pPr>
        <w:spacing w:after="0" w:line="360" w:lineRule="auto"/>
        <w:ind w:left="360"/>
        <w:jc w:val="left"/>
        <w:rPr>
          <w:rFonts w:asciiTheme="majorHAnsi" w:eastAsia="Times New Roman" w:hAnsiTheme="majorHAnsi" w:cstheme="majorHAnsi"/>
          <w:sz w:val="24"/>
          <w:szCs w:val="24"/>
        </w:rPr>
      </w:pPr>
      <w:r w:rsidRPr="00B4752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908969B" wp14:editId="0B7F7634">
            <wp:extent cx="6146800" cy="3919855"/>
            <wp:effectExtent l="0" t="0" r="6350" b="4445"/>
            <wp:docPr id="927749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49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9F10" w14:textId="2144E8B8" w:rsidR="00B4752C" w:rsidRPr="00B4752C" w:rsidRDefault="00B4752C" w:rsidP="00B4752C">
      <w:pPr>
        <w:pStyle w:val="u1"/>
        <w:spacing w:line="360" w:lineRule="auto"/>
        <w:rPr>
          <w:rFonts w:asciiTheme="majorHAnsi" w:hAnsiTheme="majorHAnsi" w:cstheme="majorHAnsi"/>
        </w:rPr>
      </w:pPr>
      <w:bookmarkStart w:id="7" w:name="_Toc161672785"/>
      <w:proofErr w:type="spellStart"/>
      <w:r w:rsidRPr="00B4752C">
        <w:rPr>
          <w:rFonts w:asciiTheme="majorHAnsi" w:hAnsiTheme="majorHAnsi" w:cstheme="majorHAnsi"/>
        </w:rPr>
        <w:t>Bài</w:t>
      </w:r>
      <w:proofErr w:type="spellEnd"/>
      <w:r w:rsidRPr="00B4752C">
        <w:rPr>
          <w:rFonts w:asciiTheme="majorHAnsi" w:hAnsiTheme="majorHAnsi" w:cstheme="majorHAnsi"/>
        </w:rPr>
        <w:t xml:space="preserve"> 4</w:t>
      </w:r>
      <w:r w:rsidRPr="00B4752C">
        <w:rPr>
          <w:rFonts w:asciiTheme="majorHAnsi" w:hAnsiTheme="majorHAnsi" w:cstheme="majorHAnsi"/>
        </w:rPr>
        <w:t xml:space="preserve">: </w:t>
      </w:r>
      <w:proofErr w:type="spellStart"/>
      <w:r w:rsidRPr="00B4752C">
        <w:rPr>
          <w:rFonts w:asciiTheme="majorHAnsi" w:hAnsiTheme="majorHAnsi" w:cstheme="majorHAnsi"/>
        </w:rPr>
        <w:t>Giảng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viên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cho</w:t>
      </w:r>
      <w:proofErr w:type="spellEnd"/>
      <w:r w:rsidRPr="00B4752C">
        <w:rPr>
          <w:rFonts w:asciiTheme="majorHAnsi" w:hAnsiTheme="majorHAnsi" w:cstheme="majorHAnsi"/>
        </w:rPr>
        <w:t xml:space="preserve"> </w:t>
      </w:r>
      <w:proofErr w:type="spellStart"/>
      <w:r w:rsidRPr="00B4752C">
        <w:rPr>
          <w:rFonts w:asciiTheme="majorHAnsi" w:hAnsiTheme="majorHAnsi" w:cstheme="majorHAnsi"/>
        </w:rPr>
        <w:t>thêm</w:t>
      </w:r>
      <w:bookmarkEnd w:id="7"/>
      <w:proofErr w:type="spellEnd"/>
    </w:p>
    <w:p w14:paraId="78495742" w14:textId="77777777" w:rsidR="00B4752C" w:rsidRPr="00B4752C" w:rsidRDefault="00B4752C" w:rsidP="00B4752C">
      <w:pPr>
        <w:pStyle w:val="u1"/>
        <w:spacing w:line="360" w:lineRule="auto"/>
        <w:rPr>
          <w:rFonts w:asciiTheme="majorHAnsi" w:hAnsiTheme="majorHAnsi" w:cstheme="majorHAnsi"/>
        </w:rPr>
      </w:pPr>
      <w:bookmarkStart w:id="8" w:name="_Toc161672786"/>
      <w:proofErr w:type="spellStart"/>
      <w:r w:rsidRPr="00B4752C">
        <w:rPr>
          <w:rFonts w:asciiTheme="majorHAnsi" w:hAnsiTheme="majorHAnsi" w:cstheme="majorHAnsi"/>
        </w:rPr>
        <w:t>Github</w:t>
      </w:r>
      <w:proofErr w:type="spellEnd"/>
      <w:r w:rsidRPr="00B4752C">
        <w:rPr>
          <w:rFonts w:asciiTheme="majorHAnsi" w:hAnsiTheme="majorHAnsi" w:cstheme="majorHAnsi"/>
        </w:rPr>
        <w:t>:</w:t>
      </w:r>
      <w:bookmarkEnd w:id="8"/>
      <w:r w:rsidRPr="00B4752C">
        <w:rPr>
          <w:rFonts w:asciiTheme="majorHAnsi" w:hAnsiTheme="majorHAnsi" w:cstheme="majorHAnsi"/>
        </w:rPr>
        <w:t xml:space="preserve"> </w:t>
      </w:r>
    </w:p>
    <w:p w14:paraId="0EB67575" w14:textId="332D9F69" w:rsidR="00B4752C" w:rsidRPr="00B4752C" w:rsidRDefault="00B4752C" w:rsidP="00B4752C">
      <w:pPr>
        <w:spacing w:line="360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B4752C">
        <w:rPr>
          <w:rFonts w:asciiTheme="majorHAnsi" w:hAnsiTheme="majorHAnsi" w:cstheme="majorHAnsi"/>
          <w:sz w:val="28"/>
          <w:szCs w:val="28"/>
        </w:rPr>
        <w:t>https://github.com/BinhHayKhocNhe/SOF304_KiemThuNangCao.git</w:t>
      </w:r>
    </w:p>
    <w:sectPr w:rsidR="00B4752C" w:rsidRPr="00B4752C">
      <w:headerReference w:type="default" r:id="rId40"/>
      <w:footerReference w:type="default" r:id="rId41"/>
      <w:footerReference w:type="first" r:id="rId42"/>
      <w:pgSz w:w="12240" w:h="15840"/>
      <w:pgMar w:top="1440" w:right="1120" w:bottom="1440" w:left="1440" w:header="567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EA83" w14:textId="77777777" w:rsidR="004F05AF" w:rsidRDefault="004F05AF">
      <w:pPr>
        <w:spacing w:line="240" w:lineRule="auto"/>
      </w:pPr>
      <w:r>
        <w:separator/>
      </w:r>
    </w:p>
  </w:endnote>
  <w:endnote w:type="continuationSeparator" w:id="0">
    <w:p w14:paraId="5E84364D" w14:textId="77777777" w:rsidR="004F05AF" w:rsidRDefault="004F0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Wide Lati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7E25" w14:textId="77777777" w:rsidR="00602804" w:rsidRDefault="00000000">
    <w:pPr>
      <w:pBdr>
        <w:top w:val="single" w:sz="4" w:space="1" w:color="000000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033F9" wp14:editId="16567A4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4BD2C6" w14:textId="77777777" w:rsidR="00602804" w:rsidRDefault="00000000">
                          <w:pPr>
                            <w:pBdr>
                              <w:top w:val="single" w:sz="4" w:space="1" w:color="000000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</w:pPr>
                          <w:r>
                            <w:rPr>
                              <w:rFonts w:ascii="Cambria" w:eastAsia="Cambria" w:hAnsi="Cambria" w:cs="Cambria"/>
                              <w:color w:val="000000"/>
                              <w:lang w:val="vi-VN"/>
                            </w:rPr>
                            <w:t xml:space="preserve">SOF304 </w: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t>- ỨNG DỤNG PHẦN MỀM</w: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tab/>
                            <w:t xml:space="preserve">TRANG </w: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t>1</w:t>
                          </w:r>
                          <w:r>
                            <w:rPr>
                              <w:rFonts w:ascii="Cambria" w:eastAsia="Cambria" w:hAnsi="Cambria" w:cs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03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6E4BD2C6" w14:textId="77777777" w:rsidR="00602804" w:rsidRDefault="00000000">
                    <w:pPr>
                      <w:pBdr>
                        <w:top w:val="single" w:sz="4" w:space="1" w:color="000000"/>
                      </w:pBd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</w:pPr>
                    <w:r>
                      <w:rPr>
                        <w:rFonts w:ascii="Cambria" w:eastAsia="Cambria" w:hAnsi="Cambria" w:cs="Cambria"/>
                        <w:color w:val="000000"/>
                        <w:lang w:val="vi-VN"/>
                      </w:rPr>
                      <w:t xml:space="preserve">SOF304 </w: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t>- ỨNG DỤNG PHẦN MỀM</w: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tab/>
                      <w:t xml:space="preserve">TRANG </w: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fldChar w:fldCharType="begin"/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instrText>PAGE</w:instrTex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fldChar w:fldCharType="separate"/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t>1</w:t>
                    </w:r>
                    <w:r>
                      <w:rPr>
                        <w:rFonts w:ascii="Cambria" w:eastAsia="Cambria" w:hAnsi="Cambria" w:cs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DC65" w14:textId="77777777" w:rsidR="00602804" w:rsidRDefault="00000000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EA136" wp14:editId="769B41C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81D41" w14:textId="77777777" w:rsidR="00602804" w:rsidRDefault="00000000">
                          <w:pPr>
                            <w:pStyle w:val="Chntrang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EA1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3D381D41" w14:textId="77777777" w:rsidR="00602804" w:rsidRDefault="00000000">
                    <w:pPr>
                      <w:pStyle w:val="Chntrang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8F9F" w14:textId="77777777" w:rsidR="004F05AF" w:rsidRDefault="004F05AF">
      <w:pPr>
        <w:spacing w:after="0"/>
      </w:pPr>
      <w:r>
        <w:separator/>
      </w:r>
    </w:p>
  </w:footnote>
  <w:footnote w:type="continuationSeparator" w:id="0">
    <w:p w14:paraId="045F5CA4" w14:textId="77777777" w:rsidR="004F05AF" w:rsidRDefault="004F05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230A" w14:textId="2DDDDCF3" w:rsidR="00602804" w:rsidRPr="008A754D" w:rsidRDefault="00000000">
    <w:pPr>
      <w:pBdr>
        <w:bottom w:val="single" w:sz="4" w:space="1" w:color="000000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688E1465" wp14:editId="2DB16519">
          <wp:extent cx="1132840" cy="372110"/>
          <wp:effectExtent l="0" t="0" r="0" b="0"/>
          <wp:docPr id="1251773781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1773781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  <w:lang w:val="vi-VN"/>
      </w:rPr>
      <w:t xml:space="preserve">Báo cáo </w:t>
    </w:r>
    <w:proofErr w:type="spellStart"/>
    <w:r>
      <w:rPr>
        <w:rFonts w:ascii="Cambria" w:eastAsia="Cambria" w:hAnsi="Cambria" w:cs="Cambria"/>
        <w:color w:val="000000"/>
        <w:lang w:val="vi-VN"/>
      </w:rPr>
      <w:t>Lab</w:t>
    </w:r>
    <w:proofErr w:type="spellEnd"/>
    <w:r w:rsidR="008A754D">
      <w:rPr>
        <w:rFonts w:ascii="Cambria" w:eastAsia="Cambria" w:hAnsi="Cambria" w:cs="Cambria"/>
        <w:color w:val="000000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A9E7BB"/>
    <w:multiLevelType w:val="singleLevel"/>
    <w:tmpl w:val="AAA9E7B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B0D3502"/>
    <w:multiLevelType w:val="hybridMultilevel"/>
    <w:tmpl w:val="9118ADF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425EC"/>
    <w:multiLevelType w:val="hybridMultilevel"/>
    <w:tmpl w:val="1884F3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1066F"/>
    <w:multiLevelType w:val="hybridMultilevel"/>
    <w:tmpl w:val="64CA03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5905"/>
    <w:multiLevelType w:val="hybridMultilevel"/>
    <w:tmpl w:val="FA4CF7A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DD1EFB"/>
    <w:multiLevelType w:val="hybridMultilevel"/>
    <w:tmpl w:val="F42E13C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B0B57"/>
    <w:multiLevelType w:val="hybridMultilevel"/>
    <w:tmpl w:val="C9F071B2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8E05F0"/>
    <w:multiLevelType w:val="hybridMultilevel"/>
    <w:tmpl w:val="72022C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0C81C"/>
    <w:multiLevelType w:val="singleLevel"/>
    <w:tmpl w:val="6490C81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7372D83"/>
    <w:multiLevelType w:val="singleLevel"/>
    <w:tmpl w:val="67372D8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7F7A352A"/>
    <w:multiLevelType w:val="hybridMultilevel"/>
    <w:tmpl w:val="2242AD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757530">
    <w:abstractNumId w:val="0"/>
  </w:num>
  <w:num w:numId="2" w16cid:durableId="1646934239">
    <w:abstractNumId w:val="9"/>
  </w:num>
  <w:num w:numId="3" w16cid:durableId="1828398844">
    <w:abstractNumId w:val="8"/>
  </w:num>
  <w:num w:numId="4" w16cid:durableId="1238445639">
    <w:abstractNumId w:val="1"/>
  </w:num>
  <w:num w:numId="5" w16cid:durableId="462187914">
    <w:abstractNumId w:val="3"/>
  </w:num>
  <w:num w:numId="6" w16cid:durableId="1467971772">
    <w:abstractNumId w:val="4"/>
  </w:num>
  <w:num w:numId="7" w16cid:durableId="1917393089">
    <w:abstractNumId w:val="7"/>
  </w:num>
  <w:num w:numId="8" w16cid:durableId="1630432253">
    <w:abstractNumId w:val="2"/>
  </w:num>
  <w:num w:numId="9" w16cid:durableId="435562896">
    <w:abstractNumId w:val="5"/>
  </w:num>
  <w:num w:numId="10" w16cid:durableId="1123887004">
    <w:abstractNumId w:val="6"/>
  </w:num>
  <w:num w:numId="11" w16cid:durableId="1264846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E2"/>
    <w:rsid w:val="00000855"/>
    <w:rsid w:val="00010411"/>
    <w:rsid w:val="00040C4A"/>
    <w:rsid w:val="000A2C8D"/>
    <w:rsid w:val="00121370"/>
    <w:rsid w:val="00164B66"/>
    <w:rsid w:val="002044F9"/>
    <w:rsid w:val="00232C7A"/>
    <w:rsid w:val="0025424A"/>
    <w:rsid w:val="002655E9"/>
    <w:rsid w:val="003853BB"/>
    <w:rsid w:val="003C799B"/>
    <w:rsid w:val="004272E7"/>
    <w:rsid w:val="004425E2"/>
    <w:rsid w:val="00476C29"/>
    <w:rsid w:val="004B1FF1"/>
    <w:rsid w:val="004F0568"/>
    <w:rsid w:val="004F05AF"/>
    <w:rsid w:val="00544B06"/>
    <w:rsid w:val="00602804"/>
    <w:rsid w:val="00603904"/>
    <w:rsid w:val="0063253C"/>
    <w:rsid w:val="006619F0"/>
    <w:rsid w:val="00721D2E"/>
    <w:rsid w:val="00735EEC"/>
    <w:rsid w:val="008339BB"/>
    <w:rsid w:val="008A754D"/>
    <w:rsid w:val="008B5534"/>
    <w:rsid w:val="008D28EA"/>
    <w:rsid w:val="00910E19"/>
    <w:rsid w:val="00933387"/>
    <w:rsid w:val="009C3937"/>
    <w:rsid w:val="00A15A35"/>
    <w:rsid w:val="00B05A47"/>
    <w:rsid w:val="00B37D26"/>
    <w:rsid w:val="00B4752C"/>
    <w:rsid w:val="00B9012D"/>
    <w:rsid w:val="00B9576C"/>
    <w:rsid w:val="00BE56C6"/>
    <w:rsid w:val="00C615AD"/>
    <w:rsid w:val="00D60228"/>
    <w:rsid w:val="00D648DD"/>
    <w:rsid w:val="00DE27DA"/>
    <w:rsid w:val="00E313DF"/>
    <w:rsid w:val="00E8551B"/>
    <w:rsid w:val="00E85F7F"/>
    <w:rsid w:val="00E90093"/>
    <w:rsid w:val="00EE1B49"/>
    <w:rsid w:val="00F178E4"/>
    <w:rsid w:val="00F43C92"/>
    <w:rsid w:val="00F71A4B"/>
    <w:rsid w:val="00FB2B04"/>
    <w:rsid w:val="00FF76BF"/>
    <w:rsid w:val="08154250"/>
    <w:rsid w:val="1A5352DA"/>
    <w:rsid w:val="1C283663"/>
    <w:rsid w:val="1D46107A"/>
    <w:rsid w:val="259941BD"/>
    <w:rsid w:val="3098478C"/>
    <w:rsid w:val="310F2C56"/>
    <w:rsid w:val="39EF57E4"/>
    <w:rsid w:val="3AC57A47"/>
    <w:rsid w:val="51BF3255"/>
    <w:rsid w:val="51DD34D0"/>
    <w:rsid w:val="5EB0657A"/>
    <w:rsid w:val="7EB5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9169"/>
  <w15:docId w15:val="{CAE4F85E-4248-4296-9D62-EF06AD56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20" w:line="276" w:lineRule="auto"/>
      <w:jc w:val="both"/>
    </w:pPr>
    <w:rPr>
      <w:rFonts w:ascii="Calibri" w:eastAsia="Calibri" w:hAnsi="Calibri" w:cs="Calibri"/>
      <w:sz w:val="22"/>
      <w:szCs w:val="22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 w:after="0"/>
      <w:ind w:left="720" w:hanging="360"/>
      <w:outlineLvl w:val="0"/>
    </w:pPr>
    <w:rPr>
      <w:rFonts w:ascii="Cambria" w:eastAsia="Cambria" w:hAnsi="Cambria" w:cs="Cambria"/>
      <w:b/>
      <w:smallCaps/>
      <w:color w:val="366091"/>
      <w:sz w:val="36"/>
      <w:szCs w:val="36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200" w:after="0"/>
      <w:ind w:left="1440" w:hanging="360"/>
      <w:outlineLvl w:val="1"/>
    </w:pPr>
    <w:rPr>
      <w:rFonts w:ascii="Cambria" w:eastAsia="Cambria" w:hAnsi="Cambria" w:cs="Cambria"/>
      <w:b/>
      <w:smallCaps/>
      <w:color w:val="4F81BD"/>
      <w:sz w:val="28"/>
      <w:szCs w:val="28"/>
    </w:rPr>
  </w:style>
  <w:style w:type="paragraph" w:styleId="u3">
    <w:name w:val="heading 3"/>
    <w:basedOn w:val="Binhthng"/>
    <w:next w:val="Binhthng"/>
    <w:uiPriority w:val="9"/>
    <w:unhideWhenUsed/>
    <w:qFormat/>
    <w:pPr>
      <w:keepNext/>
      <w:keepLines/>
      <w:spacing w:before="200" w:after="0"/>
      <w:ind w:left="2160" w:hanging="360"/>
      <w:outlineLvl w:val="2"/>
    </w:pPr>
    <w:rPr>
      <w:rFonts w:ascii="Cambria" w:eastAsia="Cambria" w:hAnsi="Cambria" w:cs="Cambria"/>
      <w:b/>
      <w:color w:val="4F81BD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pPr>
      <w:keepNext/>
      <w:keepLines/>
      <w:spacing w:before="200" w:after="0"/>
      <w:ind w:left="2880" w:hanging="360"/>
      <w:outlineLvl w:val="3"/>
    </w:pPr>
    <w:rPr>
      <w:rFonts w:ascii="Cambria" w:eastAsia="Cambria" w:hAnsi="Cambria" w:cs="Cambria"/>
      <w:b/>
      <w:i/>
      <w:color w:val="4F81BD"/>
    </w:rPr>
  </w:style>
  <w:style w:type="paragraph" w:styleId="u5">
    <w:name w:val="heading 5"/>
    <w:basedOn w:val="Binhthng"/>
    <w:next w:val="Binhthng"/>
    <w:uiPriority w:val="9"/>
    <w:unhideWhenUsed/>
    <w:qFormat/>
    <w:pPr>
      <w:keepNext/>
      <w:keepLines/>
      <w:spacing w:before="200" w:after="0"/>
      <w:ind w:left="3600" w:hanging="360"/>
      <w:outlineLvl w:val="4"/>
    </w:pPr>
    <w:rPr>
      <w:rFonts w:ascii="Cambria" w:eastAsia="Cambria" w:hAnsi="Cambria" w:cs="Cambria"/>
      <w:color w:val="243F61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0"/>
      <w:ind w:left="4320" w:hanging="360"/>
      <w:outlineLvl w:val="5"/>
    </w:pPr>
    <w:rPr>
      <w:rFonts w:ascii="Cambria" w:eastAsia="Cambria" w:hAnsi="Cambria" w:cs="Cambria"/>
      <w:i/>
      <w:color w:val="243F6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</w:style>
  <w:style w:type="paragraph" w:styleId="Mucluc4">
    <w:name w:val="toc 4"/>
    <w:basedOn w:val="Binhthng"/>
    <w:next w:val="Binhthng"/>
    <w:uiPriority w:val="39"/>
    <w:unhideWhenUsed/>
    <w:pPr>
      <w:spacing w:after="100"/>
      <w:ind w:left="66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_Style 2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7">
    <w:name w:val="_Style 3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8">
    <w:name w:val="_Style 3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9">
    <w:name w:val="_Style 3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0">
    <w:name w:val="_Style 4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4">
    <w:name w:val="_Style 4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5">
    <w:name w:val="_Style 4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6">
    <w:name w:val="_Style 4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">
    <w:name w:val="_Style 4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0">
    <w:name w:val="_Style 5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1">
    <w:name w:val="_Style 5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2">
    <w:name w:val="_Style 5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5">
    <w:name w:val="_Style 5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6">
    <w:name w:val="_Style 5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7">
    <w:name w:val="_Style 5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9">
    <w:name w:val="_Style 5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0">
    <w:name w:val="_Style 6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2">
    <w:name w:val="_Style 6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3">
    <w:name w:val="_Style 6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4">
    <w:name w:val="_Style 6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5">
    <w:name w:val="_Style 6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7">
    <w:name w:val="_Style 6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8">
    <w:name w:val="_Style 6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9">
    <w:name w:val="_Style 6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0">
    <w:name w:val="_Style 7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1">
    <w:name w:val="_Style 7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2">
    <w:name w:val="_Style 7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3">
    <w:name w:val="_Style 7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4">
    <w:name w:val="_Style 7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5">
    <w:name w:val="_Style 7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6">
    <w:name w:val="_Style 7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7">
    <w:name w:val="_Style 7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8">
    <w:name w:val="_Style 7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9">
    <w:name w:val="_Style 7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0">
    <w:name w:val="_Style 8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1">
    <w:name w:val="_Style 8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2">
    <w:name w:val="_Style 8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3">
    <w:name w:val="_Style 8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4">
    <w:name w:val="_Style 8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5">
    <w:name w:val="_Style 8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6">
    <w:name w:val="_Style 8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7">
    <w:name w:val="_Style 8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8">
    <w:name w:val="_Style 8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9">
    <w:name w:val="_Style 8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0">
    <w:name w:val="_Style 9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1">
    <w:name w:val="_Style 9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2">
    <w:name w:val="_Style 9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3">
    <w:name w:val="_Style 9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4">
    <w:name w:val="_Style 9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5">
    <w:name w:val="_Style 9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6">
    <w:name w:val="_Style 9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7">
    <w:name w:val="_Style 9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8">
    <w:name w:val="_Style 9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9">
    <w:name w:val="_Style 9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0">
    <w:name w:val="_Style 10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1">
    <w:name w:val="_Style 10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2">
    <w:name w:val="_Style 10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3">
    <w:name w:val="_Style 10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4">
    <w:name w:val="_Style 10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5">
    <w:name w:val="_Style 10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6">
    <w:name w:val="_Style 10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7">
    <w:name w:val="_Style 10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8">
    <w:name w:val="_Style 10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9">
    <w:name w:val="_Style 10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trangChar">
    <w:name w:val="Đầu trang Char"/>
    <w:basedOn w:val="Phngmcinhcuaoanvn"/>
    <w:link w:val="utrang"/>
    <w:uiPriority w:val="99"/>
    <w:qFormat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table" w:customStyle="1" w:styleId="Style118">
    <w:name w:val="_Style 11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9">
    <w:name w:val="_Style 11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4">
    <w:name w:val="_Style 12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5">
    <w:name w:val="_Style 12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6">
    <w:name w:val="_Style 12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7">
    <w:name w:val="_Style 12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8">
    <w:name w:val="_Style 12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9">
    <w:name w:val="_Style 12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0">
    <w:name w:val="_Style 13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1">
    <w:name w:val="_Style 13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2">
    <w:name w:val="_Style 13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3">
    <w:name w:val="_Style 13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4">
    <w:name w:val="_Style 13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5">
    <w:name w:val="_Style 13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6">
    <w:name w:val="_Style 13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7">
    <w:name w:val="_Style 13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8">
    <w:name w:val="_Style 13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9">
    <w:name w:val="_Style 13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0">
    <w:name w:val="_Style 14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1">
    <w:name w:val="_Style 14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2">
    <w:name w:val="_Style 14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3">
    <w:name w:val="_Style 14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4">
    <w:name w:val="_Style 14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5">
    <w:name w:val="_Style 14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6">
    <w:name w:val="_Style 14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7">
    <w:name w:val="_Style 14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8">
    <w:name w:val="_Style 14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9">
    <w:name w:val="_Style 14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0">
    <w:name w:val="_Style 15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1">
    <w:name w:val="_Style 15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2">
    <w:name w:val="_Style 15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3">
    <w:name w:val="_Style 15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4">
    <w:name w:val="_Style 15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5">
    <w:name w:val="_Style 15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6">
    <w:name w:val="_Style 15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7">
    <w:name w:val="_Style 15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8">
    <w:name w:val="_Style 15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9">
    <w:name w:val="_Style 15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0">
    <w:name w:val="_Style 16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1">
    <w:name w:val="_Style 16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2">
    <w:name w:val="_Style 16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3">
    <w:name w:val="_Style 16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4">
    <w:name w:val="_Style 16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5">
    <w:name w:val="_Style 16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6">
    <w:name w:val="_Style 16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7">
    <w:name w:val="_Style 16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8">
    <w:name w:val="_Style 16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9">
    <w:name w:val="_Style 16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0">
    <w:name w:val="_Style 17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1">
    <w:name w:val="_Style 17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2">
    <w:name w:val="_Style 17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3">
    <w:name w:val="_Style 17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4">
    <w:name w:val="_Style 17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5">
    <w:name w:val="_Style 17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6">
    <w:name w:val="_Style 17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7">
    <w:name w:val="_Style 17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8">
    <w:name w:val="_Style 17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9">
    <w:name w:val="_Style 17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0">
    <w:name w:val="_Style 18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1">
    <w:name w:val="_Style 18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2">
    <w:name w:val="_Style 18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3">
    <w:name w:val="_Style 18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4">
    <w:name w:val="_Style 18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5">
    <w:name w:val="_Style 18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6">
    <w:name w:val="_Style 18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7">
    <w:name w:val="_Style 18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8">
    <w:name w:val="_Style 188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9">
    <w:name w:val="_Style 18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0">
    <w:name w:val="_Style 190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1">
    <w:name w:val="_Style 191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2">
    <w:name w:val="_Style 19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3">
    <w:name w:val="_Style 193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4">
    <w:name w:val="_Style 19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5">
    <w:name w:val="_Style 195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6">
    <w:name w:val="_Style 196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7">
    <w:name w:val="_Style 197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8">
    <w:name w:val="_Style 19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9">
    <w:name w:val="_Style 199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0">
    <w:name w:val="_Style 20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1">
    <w:name w:val="_Style 20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2">
    <w:name w:val="_Style 202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3">
    <w:name w:val="_Style 20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4">
    <w:name w:val="_Style 204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5">
    <w:name w:val="_Style 205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6">
    <w:name w:val="_Style 206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7">
    <w:name w:val="_Style 207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8">
    <w:name w:val="_Style 208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9">
    <w:name w:val="_Style 209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0">
    <w:name w:val="_Style 210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1">
    <w:name w:val="_Style 211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2">
    <w:name w:val="_Style 212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3">
    <w:name w:val="_Style 213"/>
    <w:basedOn w:val="TableNormal2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4">
    <w:name w:val="_Style 214"/>
    <w:basedOn w:val="TableNormal2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character" w:customStyle="1" w:styleId="u4Char">
    <w:name w:val="Đầu đề 4 Char"/>
    <w:basedOn w:val="Phngmcinhcuaoanvn"/>
    <w:link w:val="u4"/>
    <w:uiPriority w:val="9"/>
    <w:rPr>
      <w:rFonts w:ascii="Cambria" w:eastAsia="Cambria" w:hAnsi="Cambria" w:cs="Cambria"/>
      <w:b/>
      <w:i/>
      <w:color w:val="4F81BD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Pr>
      <w:rFonts w:ascii="Cambria" w:eastAsia="Cambria" w:hAnsi="Cambria" w:cs="Cambria"/>
      <w:b/>
      <w:smallCaps/>
      <w:color w:val="366091"/>
      <w:sz w:val="36"/>
      <w:szCs w:val="36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15">
    <w:name w:val="15"/>
    <w:rPr>
      <w:rFonts w:ascii="Calibri" w:hAnsi="Calibri" w:cs="Calibri" w:hint="default"/>
      <w:color w:val="0000FF"/>
      <w:u w:val="single"/>
    </w:rPr>
  </w:style>
  <w:style w:type="character" w:customStyle="1" w:styleId="10">
    <w:name w:val="10"/>
    <w:rPr>
      <w:rFonts w:ascii="Calibri" w:hAnsi="Calibri" w:cs="Calibri" w:hint="default"/>
    </w:rPr>
  </w:style>
  <w:style w:type="paragraph" w:customStyle="1" w:styleId="ListParagraph1">
    <w:name w:val="List Paragraph1"/>
    <w:basedOn w:val="Binhthng"/>
    <w:pPr>
      <w:spacing w:before="100" w:beforeAutospacing="1" w:after="100" w:afterAutospacing="1" w:line="273" w:lineRule="auto"/>
      <w:ind w:left="720"/>
      <w:contextualSpacing/>
      <w:jc w:val="left"/>
    </w:pPr>
    <w:rPr>
      <w:rFonts w:ascii="Times New Roman" w:hAnsi="Times New Roman" w:cs="Times New Roman"/>
      <w:kern w:val="2"/>
      <w:sz w:val="26"/>
      <w:szCs w:val="26"/>
      <w:lang w:val="vi-VN"/>
    </w:rPr>
  </w:style>
  <w:style w:type="paragraph" w:customStyle="1" w:styleId="uMucluc2">
    <w:name w:val="Đầu đề Mục lục2"/>
    <w:basedOn w:val="u1"/>
    <w:next w:val="Binhthng"/>
    <w:uiPriority w:val="39"/>
    <w:unhideWhenUsed/>
    <w:qFormat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paragraph" w:customStyle="1" w:styleId="Normal1">
    <w:name w:val="Normal1"/>
    <w:pPr>
      <w:jc w:val="both"/>
    </w:pPr>
    <w:rPr>
      <w:kern w:val="2"/>
      <w:sz w:val="21"/>
      <w:szCs w:val="21"/>
    </w:rPr>
  </w:style>
  <w:style w:type="character" w:customStyle="1" w:styleId="16">
    <w:name w:val="16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17">
    <w:name w:val="17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18">
    <w:name w:val="18"/>
    <w:basedOn w:val="Phngmcinhcuaoanvn"/>
    <w:rPr>
      <w:rFonts w:ascii="Consolas" w:hAnsi="Consolas" w:hint="default"/>
      <w:color w:val="C7254E"/>
      <w:sz w:val="24"/>
      <w:szCs w:val="24"/>
    </w:rPr>
  </w:style>
  <w:style w:type="character" w:customStyle="1" w:styleId="fontstyle21">
    <w:name w:val="fontstyle21"/>
    <w:basedOn w:val="Phngmcinhcuaoanvn"/>
    <w:rPr>
      <w:rFonts w:ascii="Calibri" w:hAnsi="Calibri" w:cs="Calibri" w:hint="default"/>
      <w:color w:val="000000"/>
      <w:sz w:val="28"/>
      <w:szCs w:val="28"/>
    </w:rPr>
  </w:style>
  <w:style w:type="character" w:customStyle="1" w:styleId="fontstyle71">
    <w:name w:val="fontstyle71"/>
    <w:basedOn w:val="Phngmcinhcuaoanvn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61">
    <w:name w:val="fontstyle61"/>
    <w:basedOn w:val="Phngmcinhcuaoanvn"/>
    <w:qFormat/>
    <w:rPr>
      <w:rFonts w:ascii="Arial" w:hAnsi="Arial" w:cs="Arial" w:hint="default"/>
      <w:color w:val="343434"/>
      <w:sz w:val="26"/>
      <w:szCs w:val="26"/>
    </w:rPr>
  </w:style>
  <w:style w:type="character" w:customStyle="1" w:styleId="fontstyle41">
    <w:name w:val="fontstyle41"/>
    <w:basedOn w:val="Phngmcinhcuaoanvn"/>
    <w:qFormat/>
    <w:rPr>
      <w:rFonts w:ascii="Wingdings" w:hAnsi="Wingdings" w:hint="default"/>
      <w:color w:val="000000"/>
      <w:sz w:val="28"/>
      <w:szCs w:val="28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1">
    <w:name w:val="WPSOffice手动目录 1"/>
  </w:style>
  <w:style w:type="character" w:customStyle="1" w:styleId="fontstyle31">
    <w:name w:val="fontstyle31"/>
    <w:basedOn w:val="Phngmcinhcuaoanvn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fontstyle01">
    <w:name w:val="fontstyle01"/>
    <w:basedOn w:val="Phngmcinhcuaoanvn"/>
    <w:rPr>
      <w:rFonts w:ascii="Cambria" w:hAnsi="Cambria" w:hint="default"/>
      <w:color w:val="000000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9C3937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vi-VN"/>
    </w:rPr>
  </w:style>
  <w:style w:type="character" w:styleId="cpChagiiquyt">
    <w:name w:val="Unresolved Mention"/>
    <w:basedOn w:val="Phngmcinhcuaoanvn"/>
    <w:uiPriority w:val="99"/>
    <w:semiHidden/>
    <w:unhideWhenUsed/>
    <w:rsid w:val="0072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docs.seleniumhq.org/download/" TargetMode="External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DCiOpn9TlBnXTPob7SF2Blb6XQ==">CgMxLjAyCGguZ2pkZ3hzMgloLjMwajB6bGwyCWguMWZvYjl0ZTIJaC4zem55c2g3MgloLjJldDkycDAyCGgudHlqY3d0MgloLjNkeTZ2a20yCWguMXQzaDVzZjIJaC40ZDM0b2c4MgloLjJzOGV5bzEyCWguMTdkcDh2dTIOaC5reDRhaDhrNXd2ZWEyCWguM3JkY3JqbjIIaC5sbnhiejkyCWguMzVua3VuMjIJaC4xa3N2NHV2MgloLjQ0c2luaW8yCWguMmp4c3hxaDIOaC41MDc1eXlxbGxwa24yCGguejMzN3lh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XlyOC11ejdIaEVUZFU3VUxPTEttekhCR2tNeVJIdExr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877D69A-17B6-4B59-9ACA-E7753BFD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Haha Hihi</cp:lastModifiedBy>
  <cp:revision>3</cp:revision>
  <dcterms:created xsi:type="dcterms:W3CDTF">2024-03-18T08:27:00Z</dcterms:created>
  <dcterms:modified xsi:type="dcterms:W3CDTF">2024-03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FD48004D7F940719CBF46FD4C73B7ED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09T23:15:0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466608d-5db5-4776-b6c6-1c80d0ea9da6</vt:lpwstr>
  </property>
  <property fmtid="{D5CDD505-2E9C-101B-9397-08002B2CF9AE}" pid="9" name="MSIP_Label_defa4170-0d19-0005-0004-bc88714345d2_ActionId">
    <vt:lpwstr>ff034ab1-12f0-4b02-8820-097d65bd5ce3</vt:lpwstr>
  </property>
  <property fmtid="{D5CDD505-2E9C-101B-9397-08002B2CF9AE}" pid="10" name="MSIP_Label_defa4170-0d19-0005-0004-bc88714345d2_ContentBits">
    <vt:lpwstr>0</vt:lpwstr>
  </property>
</Properties>
</file>